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B407A2B" w14:textId="1BC8AF8D" w:rsidR="00716333"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 xml:space="preserve">Each step in this process is detailed in section X. </w:t>
      </w:r>
    </w:p>
    <w:p w14:paraId="042179AB" w14:textId="50959866" w:rsidR="00987AA8" w:rsidRPr="008E1376" w:rsidRDefault="008E1376" w:rsidP="00105F4D">
      <w:pPr>
        <w:rPr>
          <w:i/>
          <w:iCs/>
        </w:rPr>
      </w:pPr>
      <w:r w:rsidRPr="008E1376">
        <w:rPr>
          <w:i/>
          <w:iCs/>
        </w:rPr>
        <w:t>Model Evaluation</w:t>
      </w:r>
    </w:p>
    <w:p w14:paraId="3A8A1064" w14:textId="5DA3AE8F" w:rsidR="00892F90" w:rsidRDefault="000D2B8E" w:rsidP="00910742">
      <w:pPr>
        <w:jc w:val="both"/>
      </w:pPr>
      <w:r>
        <w:t>Table X reports the results of model evaluation for each</w:t>
      </w:r>
      <w:r w:rsidR="00020EA2">
        <w:t xml:space="preserve"> basic emotion. The goal was to identify the model which yielded an outcome wh</w:t>
      </w:r>
      <w:r w:rsidR="00910742">
        <w:t>ich minimised mean absolute error and mean squared error, while maximising R</w:t>
      </w:r>
      <w:r w:rsidR="00910742">
        <w:rPr>
          <w:vertAlign w:val="superscript"/>
        </w:rPr>
        <w:t>2</w:t>
      </w:r>
      <w:r w:rsidR="00910742">
        <w:t xml:space="preserve"> score. Where the optimal metrics for a basic emotion were distributed across multiple models the determination of the optimal model was more challenging. Consideration of the metrics associated with the test data were additionally considered to aid in this determination and the relative trade-offs between the metrics in each case. </w:t>
      </w:r>
      <w:r w:rsidR="003C54ED">
        <w:t xml:space="preserve">Metrics for training, validation and test were all considered in the context of one another, where close alignment was viewed with </w:t>
      </w:r>
      <w:proofErr w:type="gramStart"/>
      <w:r w:rsidR="003C54ED">
        <w:t>preference</w:t>
      </w:r>
      <w:proofErr w:type="gramEnd"/>
      <w:r w:rsidR="003C54ED">
        <w:t xml:space="preserve"> </w:t>
      </w:r>
    </w:p>
    <w:p w14:paraId="3CE31764" w14:textId="77777777" w:rsidR="00892F90" w:rsidRDefault="00892F90" w:rsidP="00910742">
      <w:pPr>
        <w:jc w:val="both"/>
      </w:pPr>
    </w:p>
    <w:p w14:paraId="340B5E01" w14:textId="77777777" w:rsidR="00892F90" w:rsidRDefault="00892F90" w:rsidP="00910742">
      <w:pPr>
        <w:jc w:val="both"/>
      </w:pPr>
    </w:p>
    <w:p w14:paraId="15D05FA7" w14:textId="102BB794" w:rsidR="00910742" w:rsidRPr="00910742" w:rsidRDefault="00910742" w:rsidP="00910742">
      <w:pPr>
        <w:jc w:val="both"/>
      </w:pPr>
      <w:r>
        <w:t>As the models have varying means for their values it was important to consider their respective means when assessing model performance in each case. Table X details the means and uses these values to provide an indication of the accuracy of the models. While this cannot consider the distribution of error across</w:t>
      </w:r>
      <w:r w:rsidR="00744828">
        <w:t xml:space="preserve"> the set, the low mean squared errors achieved in each optimal model indicates that error is broadly distributed in proportion to the value of the label. </w:t>
      </w:r>
    </w:p>
    <w:p w14:paraId="06CBD778" w14:textId="67F46DBC" w:rsidR="008E1376" w:rsidRPr="008E1376" w:rsidRDefault="008E1376" w:rsidP="008E1376">
      <w:pPr>
        <w:jc w:val="center"/>
      </w:pPr>
      <w:r w:rsidRPr="008E1376">
        <w:rPr>
          <w:i/>
          <w:iCs/>
          <w:sz w:val="18"/>
          <w:szCs w:val="18"/>
        </w:rPr>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r w:rsidR="000D2B8E">
        <w:rPr>
          <w:sz w:val="18"/>
          <w:szCs w:val="18"/>
        </w:rPr>
        <w:t xml:space="preserve"> Note that reported metrics are with reference to validation </w:t>
      </w:r>
      <w:r w:rsidR="00020EA2">
        <w:rPr>
          <w:sz w:val="18"/>
          <w:szCs w:val="18"/>
        </w:rPr>
        <w:t>performance</w:t>
      </w:r>
      <w:r w:rsidR="000D2B8E">
        <w:rPr>
          <w:sz w:val="18"/>
          <w:szCs w:val="18"/>
        </w:rPr>
        <w:t xml:space="preserve">. </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proofErr w:type="spellStart"/>
            <w:r>
              <w:t>XGBoost</w:t>
            </w:r>
            <w:proofErr w:type="spellEnd"/>
            <w:r>
              <w:t xml:space="preserve">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lastRenderedPageBreak/>
              <w:t>Linear Regression</w:t>
            </w:r>
          </w:p>
        </w:tc>
        <w:tc>
          <w:tcPr>
            <w:tcW w:w="1258" w:type="pct"/>
          </w:tcPr>
          <w:p w14:paraId="587EF2D0" w14:textId="5C3F29C5" w:rsidR="00627566" w:rsidRDefault="00B71551" w:rsidP="00627566">
            <w:r>
              <w:t>0.0118</w:t>
            </w:r>
          </w:p>
        </w:tc>
        <w:tc>
          <w:tcPr>
            <w:tcW w:w="1180" w:type="pct"/>
          </w:tcPr>
          <w:p w14:paraId="7A514C45" w14:textId="7433ACFC" w:rsidR="00627566" w:rsidRDefault="00B71551" w:rsidP="00627566">
            <w:r>
              <w:t>0.000217</w:t>
            </w:r>
          </w:p>
        </w:tc>
        <w:tc>
          <w:tcPr>
            <w:tcW w:w="993" w:type="pct"/>
          </w:tcPr>
          <w:p w14:paraId="1FF99867" w14:textId="4BDD87C0" w:rsidR="00627566" w:rsidRDefault="00B71551" w:rsidP="00627566">
            <w:r>
              <w:t>-0.238</w:t>
            </w:r>
          </w:p>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6834768A" w:rsidR="00627566" w:rsidRDefault="00B71551" w:rsidP="00627566">
            <w:r>
              <w:t>0.0122</w:t>
            </w:r>
          </w:p>
        </w:tc>
        <w:tc>
          <w:tcPr>
            <w:tcW w:w="1180" w:type="pct"/>
          </w:tcPr>
          <w:p w14:paraId="77422637" w14:textId="1C8B3CFF" w:rsidR="00627566" w:rsidRDefault="00B71551" w:rsidP="00627566">
            <w:r>
              <w:t>0.000201</w:t>
            </w:r>
          </w:p>
        </w:tc>
        <w:tc>
          <w:tcPr>
            <w:tcW w:w="993" w:type="pct"/>
          </w:tcPr>
          <w:p w14:paraId="3FC0F508" w14:textId="014AD702" w:rsidR="00627566" w:rsidRDefault="00B71551" w:rsidP="00627566">
            <w:r>
              <w:t>-0.143</w:t>
            </w:r>
          </w:p>
        </w:tc>
      </w:tr>
      <w:tr w:rsidR="00627566" w14:paraId="0D07112C" w14:textId="77777777" w:rsidTr="00476436">
        <w:tc>
          <w:tcPr>
            <w:tcW w:w="1569" w:type="pct"/>
          </w:tcPr>
          <w:p w14:paraId="08BEFEED" w14:textId="6F1E825B" w:rsidR="00627566" w:rsidRDefault="00627566" w:rsidP="00627566">
            <w:proofErr w:type="spellStart"/>
            <w:r>
              <w:t>XGBoost</w:t>
            </w:r>
            <w:proofErr w:type="spellEnd"/>
            <w:r>
              <w:t xml:space="preserve"> Regression</w:t>
            </w:r>
          </w:p>
        </w:tc>
        <w:tc>
          <w:tcPr>
            <w:tcW w:w="1258" w:type="pct"/>
          </w:tcPr>
          <w:p w14:paraId="22467555" w14:textId="6C87F54D" w:rsidR="00627566" w:rsidRDefault="00B71551" w:rsidP="00627566">
            <w:r>
              <w:t>0.0142</w:t>
            </w:r>
          </w:p>
        </w:tc>
        <w:tc>
          <w:tcPr>
            <w:tcW w:w="1180" w:type="pct"/>
          </w:tcPr>
          <w:p w14:paraId="0410104E" w14:textId="0462E712" w:rsidR="00627566" w:rsidRDefault="00B71551" w:rsidP="00627566">
            <w:r>
              <w:t>0.000251</w:t>
            </w:r>
          </w:p>
        </w:tc>
        <w:tc>
          <w:tcPr>
            <w:tcW w:w="993" w:type="pct"/>
          </w:tcPr>
          <w:p w14:paraId="774E2C51" w14:textId="2816E83E" w:rsidR="00627566" w:rsidRDefault="00B71551" w:rsidP="00627566">
            <w:r>
              <w:t>-0.432</w:t>
            </w:r>
          </w:p>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238EFBF9" w:rsidR="00627566" w:rsidRDefault="00B71551" w:rsidP="00627566">
            <w:r>
              <w:t>0.0136</w:t>
            </w:r>
          </w:p>
        </w:tc>
        <w:tc>
          <w:tcPr>
            <w:tcW w:w="1180" w:type="pct"/>
          </w:tcPr>
          <w:p w14:paraId="1A6CE6F8" w14:textId="7A7FFCA1" w:rsidR="00627566" w:rsidRDefault="00B71551" w:rsidP="00627566">
            <w:r>
              <w:t>0.000241</w:t>
            </w:r>
          </w:p>
        </w:tc>
        <w:tc>
          <w:tcPr>
            <w:tcW w:w="993" w:type="pct"/>
          </w:tcPr>
          <w:p w14:paraId="5EE57E6A" w14:textId="58874E23" w:rsidR="00627566" w:rsidRDefault="00B71551" w:rsidP="00627566">
            <w:r>
              <w:t>-0.373</w:t>
            </w:r>
          </w:p>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5645D3AD" w:rsidR="00627566" w:rsidRDefault="00B71551" w:rsidP="00627566">
            <w:r>
              <w:t>0.0117</w:t>
            </w:r>
          </w:p>
        </w:tc>
        <w:tc>
          <w:tcPr>
            <w:tcW w:w="1180" w:type="pct"/>
          </w:tcPr>
          <w:p w14:paraId="7B2A9DCC" w14:textId="06F899BA" w:rsidR="00627566" w:rsidRDefault="00B71551" w:rsidP="00627566">
            <w:r>
              <w:t>0.000185</w:t>
            </w:r>
          </w:p>
        </w:tc>
        <w:tc>
          <w:tcPr>
            <w:tcW w:w="993" w:type="pct"/>
          </w:tcPr>
          <w:p w14:paraId="2CF4A4AE" w14:textId="572C76B8" w:rsidR="00627566" w:rsidRDefault="00B71551" w:rsidP="00627566">
            <w:r>
              <w:t>-0.0557</w:t>
            </w:r>
          </w:p>
        </w:tc>
      </w:tr>
      <w:tr w:rsidR="00627566" w14:paraId="2FA15A75" w14:textId="77777777" w:rsidTr="00476436">
        <w:tc>
          <w:tcPr>
            <w:tcW w:w="1569" w:type="pct"/>
          </w:tcPr>
          <w:p w14:paraId="59524283" w14:textId="36F7ACF4" w:rsidR="00627566" w:rsidRPr="00B71551" w:rsidRDefault="00627566" w:rsidP="00627566">
            <w:pPr>
              <w:rPr>
                <w:b/>
                <w:bCs/>
              </w:rPr>
            </w:pPr>
            <w:r w:rsidRPr="00B71551">
              <w:rPr>
                <w:b/>
                <w:bCs/>
              </w:rPr>
              <w:t>KNN Regression</w:t>
            </w:r>
          </w:p>
        </w:tc>
        <w:tc>
          <w:tcPr>
            <w:tcW w:w="1258" w:type="pct"/>
          </w:tcPr>
          <w:p w14:paraId="43CE8889" w14:textId="2FC9ED44" w:rsidR="00627566" w:rsidRDefault="00B71551" w:rsidP="00627566">
            <w:r>
              <w:t>0.0114</w:t>
            </w:r>
          </w:p>
        </w:tc>
        <w:tc>
          <w:tcPr>
            <w:tcW w:w="1180" w:type="pct"/>
          </w:tcPr>
          <w:p w14:paraId="6558CDA7" w14:textId="5B468091" w:rsidR="00627566" w:rsidRDefault="00B71551" w:rsidP="00627566">
            <w:r>
              <w:t>0.000189</w:t>
            </w:r>
          </w:p>
        </w:tc>
        <w:tc>
          <w:tcPr>
            <w:tcW w:w="993" w:type="pct"/>
          </w:tcPr>
          <w:p w14:paraId="1AD6705D" w14:textId="16474898" w:rsidR="00627566" w:rsidRDefault="00B71551" w:rsidP="00627566">
            <w:r>
              <w:t>-0.0735</w:t>
            </w:r>
          </w:p>
        </w:tc>
      </w:tr>
      <w:tr w:rsidR="00D778EA" w14:paraId="1CE17208" w14:textId="77777777" w:rsidTr="00D778EA">
        <w:tc>
          <w:tcPr>
            <w:tcW w:w="1569" w:type="pct"/>
          </w:tcPr>
          <w:p w14:paraId="2FBE550D" w14:textId="77777777" w:rsidR="00D778EA" w:rsidRDefault="00D778EA" w:rsidP="00627566"/>
        </w:tc>
        <w:tc>
          <w:tcPr>
            <w:tcW w:w="3431" w:type="pct"/>
            <w:gridSpan w:val="3"/>
          </w:tcPr>
          <w:p w14:paraId="32E1D627" w14:textId="0E58E110" w:rsidR="00D778EA" w:rsidRPr="00D778EA" w:rsidRDefault="00D778EA" w:rsidP="00627566">
            <w:pPr>
              <w:rPr>
                <w:b/>
                <w:bCs/>
              </w:rPr>
            </w:pPr>
            <w:r w:rsidRPr="00D778EA">
              <w:rPr>
                <w:b/>
                <w:bCs/>
              </w:rPr>
              <w:t>Disgust</w:t>
            </w:r>
          </w:p>
        </w:tc>
      </w:tr>
      <w:tr w:rsidR="00D778EA" w14:paraId="7140402C" w14:textId="77777777" w:rsidTr="00476436">
        <w:tc>
          <w:tcPr>
            <w:tcW w:w="1569" w:type="pct"/>
          </w:tcPr>
          <w:p w14:paraId="54AF166D" w14:textId="1FED5528" w:rsidR="00D778EA" w:rsidRPr="00EB36A9" w:rsidRDefault="00D778EA" w:rsidP="00D778EA">
            <w:pPr>
              <w:rPr>
                <w:b/>
                <w:bCs/>
              </w:rPr>
            </w:pPr>
            <w:r w:rsidRPr="00EB36A9">
              <w:rPr>
                <w:b/>
                <w:bCs/>
              </w:rPr>
              <w:t>Linear Regression</w:t>
            </w:r>
          </w:p>
        </w:tc>
        <w:tc>
          <w:tcPr>
            <w:tcW w:w="1258" w:type="pct"/>
          </w:tcPr>
          <w:p w14:paraId="5BFC33CE" w14:textId="77ABCE70" w:rsidR="00D778EA" w:rsidRDefault="00B71551" w:rsidP="00D778EA">
            <w:r>
              <w:t>0.0121</w:t>
            </w:r>
          </w:p>
        </w:tc>
        <w:tc>
          <w:tcPr>
            <w:tcW w:w="1180" w:type="pct"/>
          </w:tcPr>
          <w:p w14:paraId="755C485D" w14:textId="5402ECE1" w:rsidR="00D778EA" w:rsidRDefault="00B71551" w:rsidP="00D778EA">
            <w:r>
              <w:t>0.000270</w:t>
            </w:r>
          </w:p>
        </w:tc>
        <w:tc>
          <w:tcPr>
            <w:tcW w:w="993" w:type="pct"/>
          </w:tcPr>
          <w:p w14:paraId="70511284" w14:textId="35727EC9" w:rsidR="00D778EA" w:rsidRDefault="00B71551" w:rsidP="00D778EA">
            <w:r>
              <w:t>0.310</w:t>
            </w:r>
          </w:p>
        </w:tc>
      </w:tr>
      <w:tr w:rsidR="00D778EA" w14:paraId="0F2F98A5" w14:textId="77777777" w:rsidTr="00476436">
        <w:tc>
          <w:tcPr>
            <w:tcW w:w="1569" w:type="pct"/>
          </w:tcPr>
          <w:p w14:paraId="1B8191CE" w14:textId="6EE8A2D0" w:rsidR="00D778EA" w:rsidRDefault="00D778EA" w:rsidP="00D778EA">
            <w:r>
              <w:t>Random Forest</w:t>
            </w:r>
          </w:p>
        </w:tc>
        <w:tc>
          <w:tcPr>
            <w:tcW w:w="1258" w:type="pct"/>
          </w:tcPr>
          <w:p w14:paraId="54C35723" w14:textId="68F11F31" w:rsidR="00D778EA" w:rsidRDefault="00B71551" w:rsidP="00D778EA">
            <w:r>
              <w:t>0.0145</w:t>
            </w:r>
          </w:p>
        </w:tc>
        <w:tc>
          <w:tcPr>
            <w:tcW w:w="1180" w:type="pct"/>
          </w:tcPr>
          <w:p w14:paraId="64F2C89B" w14:textId="202844B1" w:rsidR="00D778EA" w:rsidRDefault="00B71551" w:rsidP="00D778EA">
            <w:r>
              <w:t>0.000419</w:t>
            </w:r>
          </w:p>
        </w:tc>
        <w:tc>
          <w:tcPr>
            <w:tcW w:w="993" w:type="pct"/>
          </w:tcPr>
          <w:p w14:paraId="5106DBEB" w14:textId="4D3C7165" w:rsidR="00D778EA" w:rsidRDefault="00B71551" w:rsidP="00D778EA">
            <w:r>
              <w:t>-0.0697</w:t>
            </w:r>
          </w:p>
        </w:tc>
      </w:tr>
      <w:tr w:rsidR="00D778EA" w14:paraId="2C6BD64A" w14:textId="77777777" w:rsidTr="00476436">
        <w:tc>
          <w:tcPr>
            <w:tcW w:w="1569" w:type="pct"/>
          </w:tcPr>
          <w:p w14:paraId="70769745" w14:textId="6DBB0A1C" w:rsidR="00D778EA" w:rsidRDefault="00D778EA" w:rsidP="00D778EA">
            <w:proofErr w:type="spellStart"/>
            <w:r>
              <w:t>XGBoost</w:t>
            </w:r>
            <w:proofErr w:type="spellEnd"/>
            <w:r>
              <w:t xml:space="preserve"> Regression</w:t>
            </w:r>
          </w:p>
        </w:tc>
        <w:tc>
          <w:tcPr>
            <w:tcW w:w="1258" w:type="pct"/>
          </w:tcPr>
          <w:p w14:paraId="10961606" w14:textId="71A573E7" w:rsidR="00D778EA" w:rsidRDefault="00EB36A9" w:rsidP="00D778EA">
            <w:r>
              <w:t>0.0147</w:t>
            </w:r>
          </w:p>
        </w:tc>
        <w:tc>
          <w:tcPr>
            <w:tcW w:w="1180" w:type="pct"/>
          </w:tcPr>
          <w:p w14:paraId="68D7A3A4" w14:textId="336519D8" w:rsidR="00D778EA" w:rsidRDefault="00EB36A9" w:rsidP="00D778EA">
            <w:r>
              <w:t>0.000456</w:t>
            </w:r>
          </w:p>
        </w:tc>
        <w:tc>
          <w:tcPr>
            <w:tcW w:w="993" w:type="pct"/>
          </w:tcPr>
          <w:p w14:paraId="33ADC503" w14:textId="58671DE3" w:rsidR="00D778EA" w:rsidRDefault="00EB36A9" w:rsidP="00D778EA">
            <w:r>
              <w:t>-0.164</w:t>
            </w:r>
          </w:p>
        </w:tc>
      </w:tr>
      <w:tr w:rsidR="00D778EA" w14:paraId="1AB58979" w14:textId="77777777" w:rsidTr="00476436">
        <w:tc>
          <w:tcPr>
            <w:tcW w:w="1569" w:type="pct"/>
          </w:tcPr>
          <w:p w14:paraId="213889E3" w14:textId="3B7FBA73" w:rsidR="00D778EA" w:rsidRDefault="00D778EA" w:rsidP="00D778EA">
            <w:r>
              <w:t>Support Vector Regression</w:t>
            </w:r>
          </w:p>
        </w:tc>
        <w:tc>
          <w:tcPr>
            <w:tcW w:w="1258" w:type="pct"/>
          </w:tcPr>
          <w:p w14:paraId="110E84BC" w14:textId="0CB4BD93" w:rsidR="00D778EA" w:rsidRDefault="00EB36A9" w:rsidP="00D778EA">
            <w:r>
              <w:t>0.0206</w:t>
            </w:r>
          </w:p>
        </w:tc>
        <w:tc>
          <w:tcPr>
            <w:tcW w:w="1180" w:type="pct"/>
          </w:tcPr>
          <w:p w14:paraId="7506EDC5" w14:textId="1E85D419" w:rsidR="00D778EA" w:rsidRDefault="00EB36A9" w:rsidP="00D778EA">
            <w:r>
              <w:t>0.000543</w:t>
            </w:r>
          </w:p>
        </w:tc>
        <w:tc>
          <w:tcPr>
            <w:tcW w:w="993" w:type="pct"/>
          </w:tcPr>
          <w:p w14:paraId="25DC97BA" w14:textId="25176089" w:rsidR="00D778EA" w:rsidRDefault="00EB36A9" w:rsidP="00D778EA">
            <w:r>
              <w:t>-0.385</w:t>
            </w:r>
          </w:p>
        </w:tc>
      </w:tr>
      <w:tr w:rsidR="00D778EA" w14:paraId="25CE868A" w14:textId="77777777" w:rsidTr="00476436">
        <w:tc>
          <w:tcPr>
            <w:tcW w:w="1569" w:type="pct"/>
          </w:tcPr>
          <w:p w14:paraId="2E7F4DDF" w14:textId="2E20A55F" w:rsidR="00D778EA" w:rsidRPr="00EB36A9" w:rsidRDefault="00D778EA" w:rsidP="00D778EA">
            <w:r w:rsidRPr="00EB36A9">
              <w:t>Gaussian Process Regression</w:t>
            </w:r>
          </w:p>
        </w:tc>
        <w:tc>
          <w:tcPr>
            <w:tcW w:w="1258" w:type="pct"/>
          </w:tcPr>
          <w:p w14:paraId="64DB3FF2" w14:textId="173BA0F3" w:rsidR="00D778EA" w:rsidRDefault="00EB36A9" w:rsidP="00D778EA">
            <w:r>
              <w:t>0.0126</w:t>
            </w:r>
          </w:p>
        </w:tc>
        <w:tc>
          <w:tcPr>
            <w:tcW w:w="1180" w:type="pct"/>
          </w:tcPr>
          <w:p w14:paraId="4A31223F" w14:textId="043D824B" w:rsidR="00D778EA" w:rsidRDefault="00EB36A9" w:rsidP="00D778EA">
            <w:r>
              <w:t>0.000273</w:t>
            </w:r>
          </w:p>
        </w:tc>
        <w:tc>
          <w:tcPr>
            <w:tcW w:w="993" w:type="pct"/>
          </w:tcPr>
          <w:p w14:paraId="59FBA3FA" w14:textId="2BF5497C" w:rsidR="00D778EA" w:rsidRDefault="00EB36A9" w:rsidP="00D778EA">
            <w:r>
              <w:t>0.303</w:t>
            </w:r>
          </w:p>
        </w:tc>
      </w:tr>
      <w:tr w:rsidR="00D778EA" w14:paraId="62101E1C" w14:textId="77777777" w:rsidTr="00476436">
        <w:tc>
          <w:tcPr>
            <w:tcW w:w="1569" w:type="pct"/>
          </w:tcPr>
          <w:p w14:paraId="459C90CC" w14:textId="3574EDF3" w:rsidR="00D778EA" w:rsidRDefault="00D778EA" w:rsidP="00D778EA">
            <w:r>
              <w:t>KNN Regression</w:t>
            </w:r>
          </w:p>
        </w:tc>
        <w:tc>
          <w:tcPr>
            <w:tcW w:w="1258" w:type="pct"/>
          </w:tcPr>
          <w:p w14:paraId="226BB595" w14:textId="57055953" w:rsidR="00D778EA" w:rsidRDefault="00EB36A9" w:rsidP="00D778EA">
            <w:r>
              <w:t>0.0159</w:t>
            </w:r>
          </w:p>
        </w:tc>
        <w:tc>
          <w:tcPr>
            <w:tcW w:w="1180" w:type="pct"/>
          </w:tcPr>
          <w:p w14:paraId="1921D5F2" w14:textId="09AAB4E2" w:rsidR="00D778EA" w:rsidRDefault="00EB36A9" w:rsidP="00D778EA">
            <w:r>
              <w:t>0.000419</w:t>
            </w:r>
          </w:p>
        </w:tc>
        <w:tc>
          <w:tcPr>
            <w:tcW w:w="993" w:type="pct"/>
          </w:tcPr>
          <w:p w14:paraId="42195CF6" w14:textId="52C7DD36" w:rsidR="00D778EA" w:rsidRDefault="00EB36A9" w:rsidP="00D778EA">
            <w:r>
              <w:t>-0.0691</w:t>
            </w:r>
          </w:p>
        </w:tc>
      </w:tr>
      <w:tr w:rsidR="00D778EA" w14:paraId="2E7AA65C" w14:textId="77777777" w:rsidTr="00D778EA">
        <w:tc>
          <w:tcPr>
            <w:tcW w:w="1569" w:type="pct"/>
          </w:tcPr>
          <w:p w14:paraId="6E772D54" w14:textId="77777777" w:rsidR="00D778EA" w:rsidRDefault="00D778EA" w:rsidP="00D778EA"/>
        </w:tc>
        <w:tc>
          <w:tcPr>
            <w:tcW w:w="3431" w:type="pct"/>
            <w:gridSpan w:val="3"/>
          </w:tcPr>
          <w:p w14:paraId="0ED2224D" w14:textId="754C3737" w:rsidR="00D778EA" w:rsidRPr="00D778EA" w:rsidRDefault="00D778EA" w:rsidP="00D778EA">
            <w:pPr>
              <w:rPr>
                <w:b/>
                <w:bCs/>
              </w:rPr>
            </w:pPr>
            <w:r w:rsidRPr="00D778EA">
              <w:rPr>
                <w:b/>
                <w:bCs/>
              </w:rPr>
              <w:t>Fear</w:t>
            </w:r>
          </w:p>
        </w:tc>
      </w:tr>
      <w:tr w:rsidR="00D778EA" w14:paraId="4F7BBE77" w14:textId="77777777" w:rsidTr="00476436">
        <w:tc>
          <w:tcPr>
            <w:tcW w:w="1569" w:type="pct"/>
          </w:tcPr>
          <w:p w14:paraId="3962FDCA" w14:textId="692A5CFD" w:rsidR="00D778EA" w:rsidRDefault="00D778EA" w:rsidP="00D778EA">
            <w:r>
              <w:t>Linear Regression</w:t>
            </w:r>
          </w:p>
        </w:tc>
        <w:tc>
          <w:tcPr>
            <w:tcW w:w="1258" w:type="pct"/>
          </w:tcPr>
          <w:p w14:paraId="25AEF139" w14:textId="786FC221" w:rsidR="00D778EA" w:rsidRDefault="00EB36A9" w:rsidP="00D778EA">
            <w:r>
              <w:t>0.0119</w:t>
            </w:r>
          </w:p>
        </w:tc>
        <w:tc>
          <w:tcPr>
            <w:tcW w:w="1180" w:type="pct"/>
          </w:tcPr>
          <w:p w14:paraId="4368CC15" w14:textId="4BE2197A" w:rsidR="00D778EA" w:rsidRDefault="00EB36A9" w:rsidP="00D778EA">
            <w:r>
              <w:t>0.000319</w:t>
            </w:r>
          </w:p>
        </w:tc>
        <w:tc>
          <w:tcPr>
            <w:tcW w:w="993" w:type="pct"/>
          </w:tcPr>
          <w:p w14:paraId="266A1A32" w14:textId="3F2CA802" w:rsidR="00D778EA" w:rsidRDefault="00EB36A9" w:rsidP="00D778EA">
            <w:r>
              <w:t>0.0607</w:t>
            </w:r>
          </w:p>
        </w:tc>
      </w:tr>
      <w:tr w:rsidR="00D778EA" w14:paraId="53128DF3" w14:textId="77777777" w:rsidTr="00476436">
        <w:tc>
          <w:tcPr>
            <w:tcW w:w="1569" w:type="pct"/>
          </w:tcPr>
          <w:p w14:paraId="5B787456" w14:textId="193E3E37" w:rsidR="00D778EA" w:rsidRDefault="00D778EA" w:rsidP="00D778EA">
            <w:r>
              <w:t>Random Forest</w:t>
            </w:r>
          </w:p>
        </w:tc>
        <w:tc>
          <w:tcPr>
            <w:tcW w:w="1258" w:type="pct"/>
          </w:tcPr>
          <w:p w14:paraId="3713FA8F" w14:textId="111375FF" w:rsidR="00D778EA" w:rsidRDefault="00EB36A9" w:rsidP="00D778EA">
            <w:r>
              <w:t>0.0162</w:t>
            </w:r>
          </w:p>
        </w:tc>
        <w:tc>
          <w:tcPr>
            <w:tcW w:w="1180" w:type="pct"/>
          </w:tcPr>
          <w:p w14:paraId="14800855" w14:textId="5572A9C8" w:rsidR="00D778EA" w:rsidRDefault="00EB36A9" w:rsidP="00D778EA">
            <w:r>
              <w:t>0.000351</w:t>
            </w:r>
          </w:p>
        </w:tc>
        <w:tc>
          <w:tcPr>
            <w:tcW w:w="993" w:type="pct"/>
          </w:tcPr>
          <w:p w14:paraId="0ECC6A31" w14:textId="3CC3B099" w:rsidR="00D778EA" w:rsidRDefault="00EB36A9" w:rsidP="00D778EA">
            <w:r>
              <w:t>0.0578</w:t>
            </w:r>
          </w:p>
        </w:tc>
      </w:tr>
      <w:tr w:rsidR="00D778EA" w14:paraId="11C3556C" w14:textId="77777777" w:rsidTr="00476436">
        <w:tc>
          <w:tcPr>
            <w:tcW w:w="1569" w:type="pct"/>
          </w:tcPr>
          <w:p w14:paraId="7E261DC3" w14:textId="03E57177" w:rsidR="00D778EA" w:rsidRDefault="00D778EA" w:rsidP="00D778EA">
            <w:proofErr w:type="spellStart"/>
            <w:r>
              <w:t>XGBoost</w:t>
            </w:r>
            <w:proofErr w:type="spellEnd"/>
            <w:r>
              <w:t xml:space="preserve"> Regression</w:t>
            </w:r>
          </w:p>
        </w:tc>
        <w:tc>
          <w:tcPr>
            <w:tcW w:w="1258" w:type="pct"/>
          </w:tcPr>
          <w:p w14:paraId="1750AF76" w14:textId="6F15D429" w:rsidR="00D778EA" w:rsidRDefault="00EB36A9" w:rsidP="00D778EA">
            <w:r>
              <w:t>0.0183</w:t>
            </w:r>
          </w:p>
        </w:tc>
        <w:tc>
          <w:tcPr>
            <w:tcW w:w="1180" w:type="pct"/>
          </w:tcPr>
          <w:p w14:paraId="0D6811D2" w14:textId="21ED6106" w:rsidR="00D778EA" w:rsidRDefault="00EB36A9" w:rsidP="00D778EA">
            <w:r>
              <w:t>0.000477</w:t>
            </w:r>
          </w:p>
        </w:tc>
        <w:tc>
          <w:tcPr>
            <w:tcW w:w="993" w:type="pct"/>
          </w:tcPr>
          <w:p w14:paraId="6C80517F" w14:textId="2929C2DB" w:rsidR="00D778EA" w:rsidRDefault="00EB36A9" w:rsidP="00D778EA">
            <w:r>
              <w:t>-0.282</w:t>
            </w:r>
          </w:p>
        </w:tc>
      </w:tr>
      <w:tr w:rsidR="00D778EA" w14:paraId="3FD4CB4D" w14:textId="77777777" w:rsidTr="00476436">
        <w:tc>
          <w:tcPr>
            <w:tcW w:w="1569" w:type="pct"/>
          </w:tcPr>
          <w:p w14:paraId="3E12FBC6" w14:textId="143E9F86" w:rsidR="00D778EA" w:rsidRDefault="00D778EA" w:rsidP="00D778EA">
            <w:r>
              <w:t>Support Vector Regression</w:t>
            </w:r>
          </w:p>
        </w:tc>
        <w:tc>
          <w:tcPr>
            <w:tcW w:w="1258" w:type="pct"/>
          </w:tcPr>
          <w:p w14:paraId="7951AED9" w14:textId="72CD0957" w:rsidR="00D778EA" w:rsidRDefault="00EB36A9" w:rsidP="00D778EA">
            <w:r>
              <w:t>0.0263</w:t>
            </w:r>
          </w:p>
        </w:tc>
        <w:tc>
          <w:tcPr>
            <w:tcW w:w="1180" w:type="pct"/>
          </w:tcPr>
          <w:p w14:paraId="4DADA574" w14:textId="5B437589" w:rsidR="00D778EA" w:rsidRDefault="00EB36A9" w:rsidP="00D778EA">
            <w:r>
              <w:t>0.000840</w:t>
            </w:r>
          </w:p>
        </w:tc>
        <w:tc>
          <w:tcPr>
            <w:tcW w:w="993" w:type="pct"/>
          </w:tcPr>
          <w:p w14:paraId="19B13F44" w14:textId="3E2900DA" w:rsidR="00D778EA" w:rsidRDefault="00EB36A9" w:rsidP="00D778EA">
            <w:r>
              <w:t>-1.25</w:t>
            </w:r>
          </w:p>
        </w:tc>
      </w:tr>
      <w:tr w:rsidR="00D778EA" w14:paraId="12F9D44A" w14:textId="77777777" w:rsidTr="00476436">
        <w:tc>
          <w:tcPr>
            <w:tcW w:w="1569" w:type="pct"/>
          </w:tcPr>
          <w:p w14:paraId="54DA8272" w14:textId="417AA17C" w:rsidR="00D778EA" w:rsidRPr="00EB36A9" w:rsidRDefault="00D778EA" w:rsidP="00D778EA">
            <w:pPr>
              <w:rPr>
                <w:b/>
                <w:bCs/>
              </w:rPr>
            </w:pPr>
            <w:r w:rsidRPr="00EB36A9">
              <w:rPr>
                <w:b/>
                <w:bCs/>
              </w:rPr>
              <w:t>Gaussian Process Regression</w:t>
            </w:r>
          </w:p>
        </w:tc>
        <w:tc>
          <w:tcPr>
            <w:tcW w:w="1258" w:type="pct"/>
          </w:tcPr>
          <w:p w14:paraId="5DCB243B" w14:textId="77B3EE6F" w:rsidR="00D778EA" w:rsidRDefault="00EB36A9" w:rsidP="00D778EA">
            <w:r>
              <w:t>0.0113</w:t>
            </w:r>
          </w:p>
        </w:tc>
        <w:tc>
          <w:tcPr>
            <w:tcW w:w="1180" w:type="pct"/>
          </w:tcPr>
          <w:p w14:paraId="5539DCF3" w14:textId="557BA4B4" w:rsidR="00D778EA" w:rsidRDefault="00EB36A9" w:rsidP="00D778EA">
            <w:r>
              <w:t>0.000170</w:t>
            </w:r>
          </w:p>
        </w:tc>
        <w:tc>
          <w:tcPr>
            <w:tcW w:w="993" w:type="pct"/>
          </w:tcPr>
          <w:p w14:paraId="27DE373D" w14:textId="0907B194" w:rsidR="00D778EA" w:rsidRDefault="00EB36A9" w:rsidP="00D778EA">
            <w:r>
              <w:t>0.543</w:t>
            </w:r>
          </w:p>
        </w:tc>
      </w:tr>
      <w:tr w:rsidR="00D778EA" w14:paraId="3F1C0E8A" w14:textId="77777777" w:rsidTr="00476436">
        <w:tc>
          <w:tcPr>
            <w:tcW w:w="1569" w:type="pct"/>
          </w:tcPr>
          <w:p w14:paraId="2BED2997" w14:textId="1891E8AB" w:rsidR="00D778EA" w:rsidRDefault="00D778EA" w:rsidP="00D778EA">
            <w:r>
              <w:t>KNN Regression</w:t>
            </w:r>
          </w:p>
        </w:tc>
        <w:tc>
          <w:tcPr>
            <w:tcW w:w="1258" w:type="pct"/>
          </w:tcPr>
          <w:p w14:paraId="44616158" w14:textId="135E5B92" w:rsidR="00D778EA" w:rsidRDefault="00EB36A9" w:rsidP="00D778EA">
            <w:r>
              <w:t>0.0158</w:t>
            </w:r>
          </w:p>
        </w:tc>
        <w:tc>
          <w:tcPr>
            <w:tcW w:w="1180" w:type="pct"/>
          </w:tcPr>
          <w:p w14:paraId="66E03E7D" w14:textId="21C57FA1" w:rsidR="00D778EA" w:rsidRDefault="00EB36A9" w:rsidP="00D778EA">
            <w:r>
              <w:t>0.000397</w:t>
            </w:r>
          </w:p>
        </w:tc>
        <w:tc>
          <w:tcPr>
            <w:tcW w:w="993" w:type="pct"/>
          </w:tcPr>
          <w:p w14:paraId="43CA333A" w14:textId="33C9AC26" w:rsidR="00D778EA" w:rsidRDefault="00EB36A9" w:rsidP="00D778EA">
            <w:r>
              <w:t>-0.0670</w:t>
            </w:r>
          </w:p>
        </w:tc>
      </w:tr>
      <w:tr w:rsidR="00D778EA" w14:paraId="7407F259" w14:textId="77777777" w:rsidTr="00D778EA">
        <w:tc>
          <w:tcPr>
            <w:tcW w:w="1569" w:type="pct"/>
          </w:tcPr>
          <w:p w14:paraId="02E3E2ED" w14:textId="77777777" w:rsidR="00D778EA" w:rsidRDefault="00D778EA" w:rsidP="00D778EA"/>
        </w:tc>
        <w:tc>
          <w:tcPr>
            <w:tcW w:w="3431" w:type="pct"/>
            <w:gridSpan w:val="3"/>
          </w:tcPr>
          <w:p w14:paraId="767B520F" w14:textId="75C20A56" w:rsidR="00D778EA" w:rsidRPr="00D778EA" w:rsidRDefault="00D778EA" w:rsidP="00D778EA">
            <w:pPr>
              <w:rPr>
                <w:b/>
                <w:bCs/>
              </w:rPr>
            </w:pPr>
            <w:r>
              <w:rPr>
                <w:b/>
                <w:bCs/>
              </w:rPr>
              <w:t>Joy</w:t>
            </w:r>
          </w:p>
        </w:tc>
      </w:tr>
      <w:tr w:rsidR="00D778EA" w14:paraId="66CF4246" w14:textId="77777777" w:rsidTr="00476436">
        <w:tc>
          <w:tcPr>
            <w:tcW w:w="1569" w:type="pct"/>
          </w:tcPr>
          <w:p w14:paraId="13CACD2F" w14:textId="0D2EEEBC" w:rsidR="00D778EA" w:rsidRDefault="00D778EA" w:rsidP="00D778EA">
            <w:r>
              <w:t>Linear Regression</w:t>
            </w:r>
          </w:p>
        </w:tc>
        <w:tc>
          <w:tcPr>
            <w:tcW w:w="1258" w:type="pct"/>
          </w:tcPr>
          <w:p w14:paraId="662E3AD8" w14:textId="10E46E4B" w:rsidR="00D778EA" w:rsidRDefault="00D778EA" w:rsidP="00D778EA">
            <w:r>
              <w:t>0.0236</w:t>
            </w:r>
          </w:p>
        </w:tc>
        <w:tc>
          <w:tcPr>
            <w:tcW w:w="1180" w:type="pct"/>
          </w:tcPr>
          <w:p w14:paraId="16946835" w14:textId="26401834" w:rsidR="00D778EA" w:rsidRDefault="00D778EA" w:rsidP="00D778EA">
            <w:r>
              <w:t>0.00114</w:t>
            </w:r>
          </w:p>
        </w:tc>
        <w:tc>
          <w:tcPr>
            <w:tcW w:w="993" w:type="pct"/>
          </w:tcPr>
          <w:p w14:paraId="566E76C5" w14:textId="4F5194B1" w:rsidR="00D778EA" w:rsidRDefault="00D778EA" w:rsidP="00D778EA">
            <w:r>
              <w:t>-0.0148</w:t>
            </w:r>
          </w:p>
        </w:tc>
      </w:tr>
      <w:tr w:rsidR="00D778EA" w14:paraId="620BFB5B" w14:textId="77777777" w:rsidTr="00476436">
        <w:tc>
          <w:tcPr>
            <w:tcW w:w="1569" w:type="pct"/>
          </w:tcPr>
          <w:p w14:paraId="42F72B34" w14:textId="5C895CF7" w:rsidR="00D778EA" w:rsidRDefault="00D778EA" w:rsidP="00D778EA">
            <w:r>
              <w:t>Random Forest</w:t>
            </w:r>
          </w:p>
        </w:tc>
        <w:tc>
          <w:tcPr>
            <w:tcW w:w="1258" w:type="pct"/>
          </w:tcPr>
          <w:p w14:paraId="1F415172" w14:textId="3B0562EC" w:rsidR="00D778EA" w:rsidRDefault="00D778EA" w:rsidP="00D778EA">
            <w:r>
              <w:t>0.0313</w:t>
            </w:r>
          </w:p>
        </w:tc>
        <w:tc>
          <w:tcPr>
            <w:tcW w:w="1180" w:type="pct"/>
          </w:tcPr>
          <w:p w14:paraId="27DE36F1" w14:textId="186AEEFC" w:rsidR="00D778EA" w:rsidRDefault="00D778EA" w:rsidP="00D778EA">
            <w:r>
              <w:t>0.00147</w:t>
            </w:r>
          </w:p>
        </w:tc>
        <w:tc>
          <w:tcPr>
            <w:tcW w:w="993" w:type="pct"/>
          </w:tcPr>
          <w:p w14:paraId="12EE7BB1" w14:textId="2F635C24" w:rsidR="00D778EA" w:rsidRDefault="00D778EA" w:rsidP="00D778EA">
            <w:r>
              <w:t>-0.312</w:t>
            </w:r>
          </w:p>
        </w:tc>
      </w:tr>
      <w:tr w:rsidR="00D778EA" w14:paraId="560569C9" w14:textId="77777777" w:rsidTr="00476436">
        <w:tc>
          <w:tcPr>
            <w:tcW w:w="1569" w:type="pct"/>
          </w:tcPr>
          <w:p w14:paraId="44621631" w14:textId="1CC05230" w:rsidR="00D778EA" w:rsidRDefault="00D778EA" w:rsidP="00D778EA">
            <w:proofErr w:type="spellStart"/>
            <w:r>
              <w:t>XGBoost</w:t>
            </w:r>
            <w:proofErr w:type="spellEnd"/>
            <w:r>
              <w:t xml:space="preserve"> Regression</w:t>
            </w:r>
          </w:p>
        </w:tc>
        <w:tc>
          <w:tcPr>
            <w:tcW w:w="1258" w:type="pct"/>
          </w:tcPr>
          <w:p w14:paraId="01FA2D05" w14:textId="0A627AC6" w:rsidR="00D778EA" w:rsidRDefault="00D778EA" w:rsidP="00D778EA">
            <w:r>
              <w:t>0.0350</w:t>
            </w:r>
          </w:p>
        </w:tc>
        <w:tc>
          <w:tcPr>
            <w:tcW w:w="1180" w:type="pct"/>
          </w:tcPr>
          <w:p w14:paraId="759DDCC6" w14:textId="0715A5F2" w:rsidR="00D778EA" w:rsidRDefault="00D778EA" w:rsidP="00D778EA">
            <w:r>
              <w:t>0.00186</w:t>
            </w:r>
          </w:p>
        </w:tc>
        <w:tc>
          <w:tcPr>
            <w:tcW w:w="993" w:type="pct"/>
          </w:tcPr>
          <w:p w14:paraId="442B8E78" w14:textId="5B01B1B3" w:rsidR="00D778EA" w:rsidRDefault="00D778EA" w:rsidP="00D778EA">
            <w:r>
              <w:t>-0.663</w:t>
            </w:r>
          </w:p>
        </w:tc>
      </w:tr>
      <w:tr w:rsidR="00D778EA" w14:paraId="27F5894F" w14:textId="77777777" w:rsidTr="00476436">
        <w:tc>
          <w:tcPr>
            <w:tcW w:w="1569" w:type="pct"/>
          </w:tcPr>
          <w:p w14:paraId="76EE2ED2" w14:textId="191DC8D7" w:rsidR="00D778EA" w:rsidRDefault="00D778EA" w:rsidP="00D778EA">
            <w:r>
              <w:t>Support Vector Regression</w:t>
            </w:r>
          </w:p>
        </w:tc>
        <w:tc>
          <w:tcPr>
            <w:tcW w:w="1258" w:type="pct"/>
          </w:tcPr>
          <w:p w14:paraId="2A8732B0" w14:textId="7AEE6DE9" w:rsidR="00D778EA" w:rsidRDefault="00D778EA" w:rsidP="00D778EA">
            <w:r>
              <w:t>0.0295</w:t>
            </w:r>
          </w:p>
        </w:tc>
        <w:tc>
          <w:tcPr>
            <w:tcW w:w="1180" w:type="pct"/>
          </w:tcPr>
          <w:p w14:paraId="1FB06248" w14:textId="5030CA31" w:rsidR="00D778EA" w:rsidRDefault="00D778EA" w:rsidP="00D778EA">
            <w:r>
              <w:t>0.00115</w:t>
            </w:r>
          </w:p>
        </w:tc>
        <w:tc>
          <w:tcPr>
            <w:tcW w:w="993" w:type="pct"/>
          </w:tcPr>
          <w:p w14:paraId="4CB71D8D" w14:textId="7D87406B" w:rsidR="00D778EA" w:rsidRDefault="00D778EA" w:rsidP="00D778EA">
            <w:r>
              <w:t>-0.0254</w:t>
            </w:r>
          </w:p>
        </w:tc>
      </w:tr>
      <w:tr w:rsidR="00D778EA" w14:paraId="25A376E5" w14:textId="77777777" w:rsidTr="00476436">
        <w:tc>
          <w:tcPr>
            <w:tcW w:w="1569" w:type="pct"/>
          </w:tcPr>
          <w:p w14:paraId="477F0316" w14:textId="26AEABEF" w:rsidR="00D778EA" w:rsidRPr="00B71551" w:rsidRDefault="00D778EA" w:rsidP="00D778EA">
            <w:pPr>
              <w:rPr>
                <w:b/>
                <w:bCs/>
              </w:rPr>
            </w:pPr>
            <w:r w:rsidRPr="00B71551">
              <w:rPr>
                <w:b/>
                <w:bCs/>
              </w:rPr>
              <w:t>Gaussian Process Regression</w:t>
            </w:r>
          </w:p>
        </w:tc>
        <w:tc>
          <w:tcPr>
            <w:tcW w:w="1258" w:type="pct"/>
          </w:tcPr>
          <w:p w14:paraId="6EA62C45" w14:textId="7C5872D0" w:rsidR="00D778EA" w:rsidRDefault="00D778EA" w:rsidP="00D778EA">
            <w:r>
              <w:t>0.0199</w:t>
            </w:r>
          </w:p>
        </w:tc>
        <w:tc>
          <w:tcPr>
            <w:tcW w:w="1180" w:type="pct"/>
          </w:tcPr>
          <w:p w14:paraId="77FD45A1" w14:textId="020ABE7E" w:rsidR="00D778EA" w:rsidRDefault="00D778EA" w:rsidP="00D778EA">
            <w:r>
              <w:t>0.000614</w:t>
            </w:r>
          </w:p>
        </w:tc>
        <w:tc>
          <w:tcPr>
            <w:tcW w:w="993" w:type="pct"/>
          </w:tcPr>
          <w:p w14:paraId="4A65275A" w14:textId="064E9796" w:rsidR="00D778EA" w:rsidRDefault="00D778EA" w:rsidP="00D778EA">
            <w:r>
              <w:t>0.451</w:t>
            </w:r>
          </w:p>
        </w:tc>
      </w:tr>
      <w:tr w:rsidR="00D778EA" w14:paraId="66DBEB1A" w14:textId="77777777" w:rsidTr="00476436">
        <w:tc>
          <w:tcPr>
            <w:tcW w:w="1569" w:type="pct"/>
          </w:tcPr>
          <w:p w14:paraId="7440601F" w14:textId="1606C2C6" w:rsidR="00D778EA" w:rsidRDefault="00D778EA" w:rsidP="00D778EA">
            <w:r>
              <w:t>KNN Regression</w:t>
            </w:r>
          </w:p>
        </w:tc>
        <w:tc>
          <w:tcPr>
            <w:tcW w:w="1258" w:type="pct"/>
          </w:tcPr>
          <w:p w14:paraId="64B468B1" w14:textId="73249D6D" w:rsidR="00D778EA" w:rsidRDefault="00D778EA" w:rsidP="00D778EA">
            <w:r>
              <w:t>0.0287</w:t>
            </w:r>
          </w:p>
        </w:tc>
        <w:tc>
          <w:tcPr>
            <w:tcW w:w="1180" w:type="pct"/>
          </w:tcPr>
          <w:p w14:paraId="782129A3" w14:textId="1E1006C0" w:rsidR="00D778EA" w:rsidRDefault="00B71551" w:rsidP="00D778EA">
            <w:r>
              <w:t>0.00113</w:t>
            </w:r>
          </w:p>
        </w:tc>
        <w:tc>
          <w:tcPr>
            <w:tcW w:w="993" w:type="pct"/>
          </w:tcPr>
          <w:p w14:paraId="2B473C2A" w14:textId="0AB05D06" w:rsidR="00D778EA" w:rsidRDefault="00B71551" w:rsidP="00D778EA">
            <w:r>
              <w:t>-0.00802</w:t>
            </w:r>
          </w:p>
        </w:tc>
      </w:tr>
      <w:tr w:rsidR="00D778EA" w14:paraId="09CCFFDB" w14:textId="77777777" w:rsidTr="00D778EA">
        <w:tc>
          <w:tcPr>
            <w:tcW w:w="1569" w:type="pct"/>
          </w:tcPr>
          <w:p w14:paraId="34119CA3" w14:textId="77777777" w:rsidR="00D778EA" w:rsidRDefault="00D778EA" w:rsidP="00D778EA"/>
        </w:tc>
        <w:tc>
          <w:tcPr>
            <w:tcW w:w="3431" w:type="pct"/>
            <w:gridSpan w:val="3"/>
          </w:tcPr>
          <w:p w14:paraId="6D73AD51" w14:textId="6ED41AE9" w:rsidR="00D778EA" w:rsidRPr="00D778EA" w:rsidRDefault="00D778EA" w:rsidP="00D778EA">
            <w:pPr>
              <w:rPr>
                <w:b/>
                <w:bCs/>
              </w:rPr>
            </w:pPr>
            <w:r w:rsidRPr="00D778EA">
              <w:rPr>
                <w:b/>
                <w:bCs/>
              </w:rPr>
              <w:t>Sadness</w:t>
            </w:r>
          </w:p>
        </w:tc>
      </w:tr>
      <w:tr w:rsidR="00D778EA" w14:paraId="10884B34" w14:textId="77777777" w:rsidTr="00476436">
        <w:tc>
          <w:tcPr>
            <w:tcW w:w="1569" w:type="pct"/>
          </w:tcPr>
          <w:p w14:paraId="4684FDC5" w14:textId="3651B3F5" w:rsidR="00D778EA" w:rsidRPr="00EB36A9" w:rsidRDefault="00D778EA" w:rsidP="00D778EA">
            <w:pPr>
              <w:rPr>
                <w:b/>
                <w:bCs/>
              </w:rPr>
            </w:pPr>
            <w:r w:rsidRPr="00EB36A9">
              <w:rPr>
                <w:b/>
                <w:bCs/>
              </w:rPr>
              <w:t>Linear Regression</w:t>
            </w:r>
          </w:p>
        </w:tc>
        <w:tc>
          <w:tcPr>
            <w:tcW w:w="1258" w:type="pct"/>
          </w:tcPr>
          <w:p w14:paraId="7708506B" w14:textId="7EEC09CE" w:rsidR="00D778EA" w:rsidRDefault="00EB36A9" w:rsidP="00D778EA">
            <w:r>
              <w:t>0.0152</w:t>
            </w:r>
          </w:p>
        </w:tc>
        <w:tc>
          <w:tcPr>
            <w:tcW w:w="1180" w:type="pct"/>
          </w:tcPr>
          <w:p w14:paraId="1502219E" w14:textId="515758D7" w:rsidR="00D778EA" w:rsidRDefault="00EB36A9" w:rsidP="00D778EA">
            <w:r>
              <w:t>0.000381</w:t>
            </w:r>
          </w:p>
        </w:tc>
        <w:tc>
          <w:tcPr>
            <w:tcW w:w="993" w:type="pct"/>
          </w:tcPr>
          <w:p w14:paraId="0DD070E9" w14:textId="736E283F" w:rsidR="00D778EA" w:rsidRDefault="00EB36A9" w:rsidP="00D778EA">
            <w:r>
              <w:t>0.417</w:t>
            </w:r>
          </w:p>
        </w:tc>
      </w:tr>
      <w:tr w:rsidR="00D778EA" w14:paraId="1227BB46" w14:textId="77777777" w:rsidTr="00476436">
        <w:tc>
          <w:tcPr>
            <w:tcW w:w="1569" w:type="pct"/>
          </w:tcPr>
          <w:p w14:paraId="3568DA5B" w14:textId="7771852F" w:rsidR="00D778EA" w:rsidRDefault="00D778EA" w:rsidP="00D778EA">
            <w:r>
              <w:t>Random Forest</w:t>
            </w:r>
          </w:p>
        </w:tc>
        <w:tc>
          <w:tcPr>
            <w:tcW w:w="1258" w:type="pct"/>
          </w:tcPr>
          <w:p w14:paraId="128D9341" w14:textId="3907AA59" w:rsidR="00D778EA" w:rsidRDefault="00EB36A9" w:rsidP="00D778EA">
            <w:r>
              <w:t>0.0166</w:t>
            </w:r>
          </w:p>
        </w:tc>
        <w:tc>
          <w:tcPr>
            <w:tcW w:w="1180" w:type="pct"/>
          </w:tcPr>
          <w:p w14:paraId="5C56CEF2" w14:textId="05BA8B26" w:rsidR="00D778EA" w:rsidRDefault="00EB36A9" w:rsidP="00D778EA">
            <w:r>
              <w:t>0.000669</w:t>
            </w:r>
          </w:p>
        </w:tc>
        <w:tc>
          <w:tcPr>
            <w:tcW w:w="993" w:type="pct"/>
          </w:tcPr>
          <w:p w14:paraId="094E0BCF" w14:textId="1A023BA1" w:rsidR="00D778EA" w:rsidRDefault="00EB36A9" w:rsidP="00D778EA">
            <w:r>
              <w:t>-0.0241</w:t>
            </w:r>
          </w:p>
        </w:tc>
      </w:tr>
      <w:tr w:rsidR="00D778EA" w14:paraId="105711B7" w14:textId="77777777" w:rsidTr="00476436">
        <w:tc>
          <w:tcPr>
            <w:tcW w:w="1569" w:type="pct"/>
          </w:tcPr>
          <w:p w14:paraId="2D09A9CD" w14:textId="590F4B57" w:rsidR="00D778EA" w:rsidRDefault="00D778EA" w:rsidP="00D778EA">
            <w:proofErr w:type="spellStart"/>
            <w:r>
              <w:t>XGBoost</w:t>
            </w:r>
            <w:proofErr w:type="spellEnd"/>
            <w:r>
              <w:t xml:space="preserve"> Regression</w:t>
            </w:r>
          </w:p>
        </w:tc>
        <w:tc>
          <w:tcPr>
            <w:tcW w:w="1258" w:type="pct"/>
          </w:tcPr>
          <w:p w14:paraId="66C3E03B" w14:textId="2ED1E591" w:rsidR="00D778EA" w:rsidRDefault="00EB36A9" w:rsidP="00D778EA">
            <w:r>
              <w:t>0.0159</w:t>
            </w:r>
          </w:p>
        </w:tc>
        <w:tc>
          <w:tcPr>
            <w:tcW w:w="1180" w:type="pct"/>
          </w:tcPr>
          <w:p w14:paraId="037E3192" w14:textId="26CA0153" w:rsidR="00D778EA" w:rsidRDefault="00EB36A9" w:rsidP="00D778EA">
            <w:r>
              <w:t>0.000462</w:t>
            </w:r>
          </w:p>
        </w:tc>
        <w:tc>
          <w:tcPr>
            <w:tcW w:w="993" w:type="pct"/>
          </w:tcPr>
          <w:p w14:paraId="1B40645D" w14:textId="031C6F22" w:rsidR="00D778EA" w:rsidRDefault="00EB36A9" w:rsidP="00D778EA">
            <w:r>
              <w:t>0.292</w:t>
            </w:r>
          </w:p>
        </w:tc>
      </w:tr>
      <w:tr w:rsidR="00D778EA" w14:paraId="30C44CAC" w14:textId="77777777" w:rsidTr="00476436">
        <w:tc>
          <w:tcPr>
            <w:tcW w:w="1569" w:type="pct"/>
          </w:tcPr>
          <w:p w14:paraId="1F8D27CA" w14:textId="3ACA3EC5" w:rsidR="00D778EA" w:rsidRDefault="00D778EA" w:rsidP="00D778EA">
            <w:r>
              <w:t>Support Vector Regression</w:t>
            </w:r>
          </w:p>
        </w:tc>
        <w:tc>
          <w:tcPr>
            <w:tcW w:w="1258" w:type="pct"/>
          </w:tcPr>
          <w:p w14:paraId="053C34B9" w14:textId="6EC87726" w:rsidR="00D778EA" w:rsidRDefault="00EB36A9" w:rsidP="00D778EA">
            <w:r>
              <w:t>0.0303</w:t>
            </w:r>
          </w:p>
        </w:tc>
        <w:tc>
          <w:tcPr>
            <w:tcW w:w="1180" w:type="pct"/>
          </w:tcPr>
          <w:p w14:paraId="71BF437E" w14:textId="4305B967" w:rsidR="00D778EA" w:rsidRDefault="00EB36A9" w:rsidP="00D778EA">
            <w:r>
              <w:t>0.00106</w:t>
            </w:r>
          </w:p>
        </w:tc>
        <w:tc>
          <w:tcPr>
            <w:tcW w:w="993" w:type="pct"/>
          </w:tcPr>
          <w:p w14:paraId="518D3202" w14:textId="7CDE72FB" w:rsidR="00D778EA" w:rsidRDefault="00EB36A9" w:rsidP="00D778EA">
            <w:r>
              <w:t>-0.619</w:t>
            </w:r>
          </w:p>
        </w:tc>
      </w:tr>
      <w:tr w:rsidR="00D778EA" w14:paraId="48C6CEB1" w14:textId="77777777" w:rsidTr="00476436">
        <w:tc>
          <w:tcPr>
            <w:tcW w:w="1569" w:type="pct"/>
          </w:tcPr>
          <w:p w14:paraId="7B53D9FF" w14:textId="7BD6D033" w:rsidR="00D778EA" w:rsidRDefault="00D778EA" w:rsidP="00D778EA">
            <w:r>
              <w:t>Gaussian Process Regression</w:t>
            </w:r>
          </w:p>
        </w:tc>
        <w:tc>
          <w:tcPr>
            <w:tcW w:w="1258" w:type="pct"/>
          </w:tcPr>
          <w:p w14:paraId="5ADEFE93" w14:textId="37065615" w:rsidR="00D778EA" w:rsidRDefault="00EB36A9" w:rsidP="00D778EA">
            <w:r>
              <w:t>0.0144</w:t>
            </w:r>
          </w:p>
        </w:tc>
        <w:tc>
          <w:tcPr>
            <w:tcW w:w="1180" w:type="pct"/>
          </w:tcPr>
          <w:p w14:paraId="37D93FD2" w14:textId="64346C8E" w:rsidR="00D778EA" w:rsidRDefault="00EB36A9" w:rsidP="00D778EA">
            <w:r>
              <w:t>0.000408</w:t>
            </w:r>
          </w:p>
        </w:tc>
        <w:tc>
          <w:tcPr>
            <w:tcW w:w="993" w:type="pct"/>
          </w:tcPr>
          <w:p w14:paraId="24721CC7" w14:textId="051874B2" w:rsidR="00D778EA" w:rsidRDefault="00EB36A9" w:rsidP="00D778EA">
            <w:r>
              <w:t>0.375</w:t>
            </w:r>
          </w:p>
        </w:tc>
      </w:tr>
      <w:tr w:rsidR="00D778EA" w14:paraId="271DFAA8" w14:textId="77777777" w:rsidTr="00476436">
        <w:tc>
          <w:tcPr>
            <w:tcW w:w="1569" w:type="pct"/>
          </w:tcPr>
          <w:p w14:paraId="2AF7D603" w14:textId="7AFE1D0D" w:rsidR="00D778EA" w:rsidRDefault="00D778EA" w:rsidP="00D778EA">
            <w:r>
              <w:t>KNN Regression</w:t>
            </w:r>
          </w:p>
        </w:tc>
        <w:tc>
          <w:tcPr>
            <w:tcW w:w="1258" w:type="pct"/>
          </w:tcPr>
          <w:p w14:paraId="00DA03E4" w14:textId="1E253B3E" w:rsidR="00D778EA" w:rsidRDefault="00EB36A9" w:rsidP="00D778EA">
            <w:r>
              <w:t>0.0189</w:t>
            </w:r>
          </w:p>
        </w:tc>
        <w:tc>
          <w:tcPr>
            <w:tcW w:w="1180" w:type="pct"/>
          </w:tcPr>
          <w:p w14:paraId="46D3EA4A" w14:textId="7E3C12ED" w:rsidR="00D778EA" w:rsidRDefault="00EB36A9" w:rsidP="00D778EA">
            <w:r>
              <w:t>0.000721</w:t>
            </w:r>
          </w:p>
        </w:tc>
        <w:tc>
          <w:tcPr>
            <w:tcW w:w="993" w:type="pct"/>
          </w:tcPr>
          <w:p w14:paraId="4ACFF605" w14:textId="38985BFF" w:rsidR="00D778EA" w:rsidRDefault="00EB36A9" w:rsidP="00D778EA">
            <w:r>
              <w:t>-0.104</w:t>
            </w:r>
          </w:p>
        </w:tc>
      </w:tr>
      <w:tr w:rsidR="00D778EA" w14:paraId="775BF4B8" w14:textId="77777777" w:rsidTr="00D778EA">
        <w:tc>
          <w:tcPr>
            <w:tcW w:w="1569" w:type="pct"/>
          </w:tcPr>
          <w:p w14:paraId="62240FCB" w14:textId="77777777" w:rsidR="00D778EA" w:rsidRDefault="00D778EA" w:rsidP="00D778EA"/>
        </w:tc>
        <w:tc>
          <w:tcPr>
            <w:tcW w:w="3431" w:type="pct"/>
            <w:gridSpan w:val="3"/>
          </w:tcPr>
          <w:p w14:paraId="10C52CFF" w14:textId="7BD07FDC" w:rsidR="00D778EA" w:rsidRPr="00D778EA" w:rsidRDefault="00D778EA" w:rsidP="00D778EA">
            <w:pPr>
              <w:rPr>
                <w:b/>
                <w:bCs/>
              </w:rPr>
            </w:pPr>
            <w:r w:rsidRPr="00D778EA">
              <w:rPr>
                <w:b/>
                <w:bCs/>
              </w:rPr>
              <w:t>Surprise</w:t>
            </w:r>
          </w:p>
        </w:tc>
      </w:tr>
      <w:tr w:rsidR="00D778EA" w14:paraId="16BE0DB5" w14:textId="77777777" w:rsidTr="00476436">
        <w:tc>
          <w:tcPr>
            <w:tcW w:w="1569" w:type="pct"/>
          </w:tcPr>
          <w:p w14:paraId="485490E3" w14:textId="6AAE0381" w:rsidR="00D778EA" w:rsidRPr="000D2B8E" w:rsidRDefault="00D778EA" w:rsidP="00D778EA">
            <w:pPr>
              <w:rPr>
                <w:b/>
                <w:bCs/>
              </w:rPr>
            </w:pPr>
            <w:r w:rsidRPr="000D2B8E">
              <w:rPr>
                <w:b/>
                <w:bCs/>
              </w:rPr>
              <w:t>Linear Regression</w:t>
            </w:r>
          </w:p>
        </w:tc>
        <w:tc>
          <w:tcPr>
            <w:tcW w:w="1258" w:type="pct"/>
          </w:tcPr>
          <w:p w14:paraId="6F47266F" w14:textId="6F0D9827" w:rsidR="00D778EA" w:rsidRDefault="000D2B8E" w:rsidP="00D778EA">
            <w:r>
              <w:t>0.0103</w:t>
            </w:r>
          </w:p>
        </w:tc>
        <w:tc>
          <w:tcPr>
            <w:tcW w:w="1180" w:type="pct"/>
          </w:tcPr>
          <w:p w14:paraId="179A6597" w14:textId="16839909" w:rsidR="00D778EA" w:rsidRDefault="000D2B8E" w:rsidP="00D778EA">
            <w:r>
              <w:t>0.000156</w:t>
            </w:r>
          </w:p>
        </w:tc>
        <w:tc>
          <w:tcPr>
            <w:tcW w:w="993" w:type="pct"/>
          </w:tcPr>
          <w:p w14:paraId="19380FAD" w14:textId="566A7224" w:rsidR="00D778EA" w:rsidRDefault="000D2B8E" w:rsidP="00D778EA">
            <w:r>
              <w:t>-0.0299</w:t>
            </w:r>
          </w:p>
        </w:tc>
      </w:tr>
      <w:tr w:rsidR="00D778EA" w14:paraId="7290B080" w14:textId="77777777" w:rsidTr="00476436">
        <w:tc>
          <w:tcPr>
            <w:tcW w:w="1569" w:type="pct"/>
          </w:tcPr>
          <w:p w14:paraId="00F932DE" w14:textId="30C94E2C" w:rsidR="00D778EA" w:rsidRDefault="00D778EA" w:rsidP="00D778EA">
            <w:r>
              <w:t>Random Forest</w:t>
            </w:r>
          </w:p>
        </w:tc>
        <w:tc>
          <w:tcPr>
            <w:tcW w:w="1258" w:type="pct"/>
          </w:tcPr>
          <w:p w14:paraId="73210FC4" w14:textId="02508451" w:rsidR="00D778EA" w:rsidRDefault="000D2B8E" w:rsidP="00D778EA">
            <w:r>
              <w:t>0.0106</w:t>
            </w:r>
          </w:p>
        </w:tc>
        <w:tc>
          <w:tcPr>
            <w:tcW w:w="1180" w:type="pct"/>
          </w:tcPr>
          <w:p w14:paraId="5666B6FB" w14:textId="202F10E9" w:rsidR="00D778EA" w:rsidRDefault="000D2B8E" w:rsidP="00D778EA">
            <w:r>
              <w:t>0.000178</w:t>
            </w:r>
          </w:p>
        </w:tc>
        <w:tc>
          <w:tcPr>
            <w:tcW w:w="993" w:type="pct"/>
          </w:tcPr>
          <w:p w14:paraId="3D86AC67" w14:textId="35F2FC27" w:rsidR="00D778EA" w:rsidRDefault="000D2B8E" w:rsidP="00D778EA">
            <w:r>
              <w:t>-0.0484</w:t>
            </w:r>
          </w:p>
        </w:tc>
      </w:tr>
      <w:tr w:rsidR="00D778EA" w14:paraId="2F7F4323" w14:textId="77777777" w:rsidTr="00476436">
        <w:tc>
          <w:tcPr>
            <w:tcW w:w="1569" w:type="pct"/>
          </w:tcPr>
          <w:p w14:paraId="3FC0F63A" w14:textId="35C8AD73" w:rsidR="00D778EA" w:rsidRDefault="00D778EA" w:rsidP="00D778EA">
            <w:proofErr w:type="spellStart"/>
            <w:r>
              <w:t>XGBoost</w:t>
            </w:r>
            <w:proofErr w:type="spellEnd"/>
            <w:r>
              <w:t xml:space="preserve"> Regression</w:t>
            </w:r>
          </w:p>
        </w:tc>
        <w:tc>
          <w:tcPr>
            <w:tcW w:w="1258" w:type="pct"/>
          </w:tcPr>
          <w:p w14:paraId="68B2D846" w14:textId="4D11F8C2" w:rsidR="00D778EA" w:rsidRDefault="000D2B8E" w:rsidP="00D778EA">
            <w:r>
              <w:t>0.0131</w:t>
            </w:r>
          </w:p>
        </w:tc>
        <w:tc>
          <w:tcPr>
            <w:tcW w:w="1180" w:type="pct"/>
          </w:tcPr>
          <w:p w14:paraId="301FE107" w14:textId="26E2754D" w:rsidR="00D778EA" w:rsidRDefault="000D2B8E" w:rsidP="00D778EA">
            <w:r>
              <w:t>0.000246</w:t>
            </w:r>
          </w:p>
        </w:tc>
        <w:tc>
          <w:tcPr>
            <w:tcW w:w="993" w:type="pct"/>
          </w:tcPr>
          <w:p w14:paraId="52089D16" w14:textId="3D526952" w:rsidR="00D778EA" w:rsidRDefault="000D2B8E" w:rsidP="00D778EA">
            <w:r>
              <w:t>-1.05</w:t>
            </w:r>
          </w:p>
        </w:tc>
      </w:tr>
      <w:tr w:rsidR="00D778EA" w14:paraId="689B2B0E" w14:textId="77777777" w:rsidTr="00476436">
        <w:tc>
          <w:tcPr>
            <w:tcW w:w="1569" w:type="pct"/>
          </w:tcPr>
          <w:p w14:paraId="4A858FD7" w14:textId="6EB2E8D8" w:rsidR="00D778EA" w:rsidRDefault="00D778EA" w:rsidP="00D778EA">
            <w:r>
              <w:t>Support Vector Regression</w:t>
            </w:r>
          </w:p>
        </w:tc>
        <w:tc>
          <w:tcPr>
            <w:tcW w:w="1258" w:type="pct"/>
          </w:tcPr>
          <w:p w14:paraId="00EC14E9" w14:textId="2F372455" w:rsidR="00D778EA" w:rsidRDefault="000D2B8E" w:rsidP="00D778EA">
            <w:r>
              <w:t>0.0141</w:t>
            </w:r>
          </w:p>
        </w:tc>
        <w:tc>
          <w:tcPr>
            <w:tcW w:w="1180" w:type="pct"/>
          </w:tcPr>
          <w:p w14:paraId="7BEACE09" w14:textId="2492FD33" w:rsidR="00D778EA" w:rsidRDefault="000D2B8E" w:rsidP="00D778EA">
            <w:r>
              <w:t>0.000270</w:t>
            </w:r>
          </w:p>
        </w:tc>
        <w:tc>
          <w:tcPr>
            <w:tcW w:w="993" w:type="pct"/>
          </w:tcPr>
          <w:p w14:paraId="79EF3397" w14:textId="06E59FE7" w:rsidR="00D778EA" w:rsidRDefault="000D2B8E" w:rsidP="00D778EA">
            <w:r>
              <w:t>-1.25</w:t>
            </w:r>
          </w:p>
        </w:tc>
      </w:tr>
      <w:tr w:rsidR="00D778EA" w14:paraId="77A9E7CB" w14:textId="77777777" w:rsidTr="00476436">
        <w:tc>
          <w:tcPr>
            <w:tcW w:w="1569" w:type="pct"/>
          </w:tcPr>
          <w:p w14:paraId="063B3A64" w14:textId="609B9F07" w:rsidR="00D778EA" w:rsidRDefault="00D778EA" w:rsidP="00D778EA">
            <w:r>
              <w:t>Gaussian Process Regression</w:t>
            </w:r>
          </w:p>
        </w:tc>
        <w:tc>
          <w:tcPr>
            <w:tcW w:w="1258" w:type="pct"/>
          </w:tcPr>
          <w:p w14:paraId="293BD4B0" w14:textId="16721933" w:rsidR="00D778EA" w:rsidRDefault="000D2B8E" w:rsidP="00D778EA">
            <w:r>
              <w:t>0.00973</w:t>
            </w:r>
          </w:p>
        </w:tc>
        <w:tc>
          <w:tcPr>
            <w:tcW w:w="1180" w:type="pct"/>
          </w:tcPr>
          <w:p w14:paraId="775B2CEA" w14:textId="730F9E93" w:rsidR="00D778EA" w:rsidRDefault="000D2B8E" w:rsidP="00D778EA">
            <w:r>
              <w:t>0.000141</w:t>
            </w:r>
          </w:p>
        </w:tc>
        <w:tc>
          <w:tcPr>
            <w:tcW w:w="993" w:type="pct"/>
          </w:tcPr>
          <w:p w14:paraId="7FD70A0F" w14:textId="481199EB" w:rsidR="00D778EA" w:rsidRDefault="000D2B8E" w:rsidP="00D778EA">
            <w:r>
              <w:t>-0.173</w:t>
            </w:r>
          </w:p>
        </w:tc>
      </w:tr>
      <w:tr w:rsidR="00D778EA" w14:paraId="7EEC1D24" w14:textId="77777777" w:rsidTr="00476436">
        <w:tc>
          <w:tcPr>
            <w:tcW w:w="1569" w:type="pct"/>
          </w:tcPr>
          <w:p w14:paraId="68891682" w14:textId="4D30B36C" w:rsidR="00D778EA" w:rsidRDefault="00D778EA" w:rsidP="00D778EA">
            <w:r>
              <w:t>KNN Regression</w:t>
            </w:r>
          </w:p>
        </w:tc>
        <w:tc>
          <w:tcPr>
            <w:tcW w:w="1258" w:type="pct"/>
          </w:tcPr>
          <w:p w14:paraId="6E3168A4" w14:textId="08BF0B20" w:rsidR="00D778EA" w:rsidRDefault="000D2B8E" w:rsidP="00D778EA">
            <w:r>
              <w:t>0.0111</w:t>
            </w:r>
          </w:p>
        </w:tc>
        <w:tc>
          <w:tcPr>
            <w:tcW w:w="1180" w:type="pct"/>
          </w:tcPr>
          <w:p w14:paraId="78885F99" w14:textId="495F4EC4" w:rsidR="00D778EA" w:rsidRDefault="000D2B8E" w:rsidP="00D778EA">
            <w:r>
              <w:t>0.000199</w:t>
            </w:r>
          </w:p>
        </w:tc>
        <w:tc>
          <w:tcPr>
            <w:tcW w:w="993" w:type="pct"/>
          </w:tcPr>
          <w:p w14:paraId="22C872E2" w14:textId="61E83F89" w:rsidR="00D778EA" w:rsidRDefault="000D2B8E" w:rsidP="00D778EA">
            <w:r>
              <w:t>-0.659</w:t>
            </w:r>
          </w:p>
        </w:tc>
      </w:tr>
      <w:tr w:rsidR="00D778EA" w14:paraId="7C1FA4A9" w14:textId="77777777" w:rsidTr="00D778EA">
        <w:tc>
          <w:tcPr>
            <w:tcW w:w="1569" w:type="pct"/>
          </w:tcPr>
          <w:p w14:paraId="76BA4382" w14:textId="77777777" w:rsidR="00D778EA" w:rsidRDefault="00D778EA" w:rsidP="00D778EA"/>
        </w:tc>
        <w:tc>
          <w:tcPr>
            <w:tcW w:w="3431" w:type="pct"/>
            <w:gridSpan w:val="3"/>
          </w:tcPr>
          <w:p w14:paraId="57EB621C" w14:textId="1707AB50" w:rsidR="00D778EA" w:rsidRPr="00D778EA" w:rsidRDefault="00D778EA" w:rsidP="00D778EA">
            <w:pPr>
              <w:rPr>
                <w:b/>
                <w:bCs/>
              </w:rPr>
            </w:pPr>
            <w:r w:rsidRPr="00D778EA">
              <w:rPr>
                <w:b/>
                <w:bCs/>
              </w:rPr>
              <w:t>Trust</w:t>
            </w:r>
          </w:p>
        </w:tc>
      </w:tr>
      <w:tr w:rsidR="00D778EA" w14:paraId="296EDA88" w14:textId="77777777" w:rsidTr="00476436">
        <w:tc>
          <w:tcPr>
            <w:tcW w:w="1569" w:type="pct"/>
          </w:tcPr>
          <w:p w14:paraId="0B579766" w14:textId="34660CC2" w:rsidR="00D778EA" w:rsidRPr="000D2B8E" w:rsidRDefault="00D778EA" w:rsidP="00D778EA">
            <w:pPr>
              <w:rPr>
                <w:b/>
                <w:bCs/>
              </w:rPr>
            </w:pPr>
            <w:r w:rsidRPr="000D2B8E">
              <w:rPr>
                <w:b/>
                <w:bCs/>
              </w:rPr>
              <w:t>Linear Regression</w:t>
            </w:r>
          </w:p>
        </w:tc>
        <w:tc>
          <w:tcPr>
            <w:tcW w:w="1258" w:type="pct"/>
          </w:tcPr>
          <w:p w14:paraId="3A57C938" w14:textId="10CCF205" w:rsidR="00D778EA" w:rsidRDefault="000D2B8E" w:rsidP="00D778EA">
            <w:r>
              <w:t>0.0128</w:t>
            </w:r>
          </w:p>
        </w:tc>
        <w:tc>
          <w:tcPr>
            <w:tcW w:w="1180" w:type="pct"/>
          </w:tcPr>
          <w:p w14:paraId="54CF46C7" w14:textId="1366622A" w:rsidR="00D778EA" w:rsidRDefault="000D2B8E" w:rsidP="00D778EA">
            <w:r>
              <w:t>0.000303</w:t>
            </w:r>
          </w:p>
        </w:tc>
        <w:tc>
          <w:tcPr>
            <w:tcW w:w="993" w:type="pct"/>
          </w:tcPr>
          <w:p w14:paraId="2EDB2D8A" w14:textId="75D70265" w:rsidR="00D778EA" w:rsidRDefault="000D2B8E" w:rsidP="00D778EA">
            <w:r>
              <w:t>0.202</w:t>
            </w:r>
          </w:p>
        </w:tc>
      </w:tr>
      <w:tr w:rsidR="00D778EA" w14:paraId="77B8BF43" w14:textId="77777777" w:rsidTr="00476436">
        <w:tc>
          <w:tcPr>
            <w:tcW w:w="1569" w:type="pct"/>
          </w:tcPr>
          <w:p w14:paraId="761C9D91" w14:textId="4A0445D8" w:rsidR="00D778EA" w:rsidRDefault="00D778EA" w:rsidP="00D778EA">
            <w:r>
              <w:t>Random Forest</w:t>
            </w:r>
          </w:p>
        </w:tc>
        <w:tc>
          <w:tcPr>
            <w:tcW w:w="1258" w:type="pct"/>
          </w:tcPr>
          <w:p w14:paraId="42D5C347" w14:textId="0FC49C45" w:rsidR="00D778EA" w:rsidRDefault="000D2B8E" w:rsidP="00D778EA">
            <w:r>
              <w:t>0.0169</w:t>
            </w:r>
          </w:p>
        </w:tc>
        <w:tc>
          <w:tcPr>
            <w:tcW w:w="1180" w:type="pct"/>
          </w:tcPr>
          <w:p w14:paraId="1DB16186" w14:textId="117DAF0C" w:rsidR="00D778EA" w:rsidRDefault="000D2B8E" w:rsidP="00D778EA">
            <w:r>
              <w:t>0.000495</w:t>
            </w:r>
          </w:p>
        </w:tc>
        <w:tc>
          <w:tcPr>
            <w:tcW w:w="993" w:type="pct"/>
          </w:tcPr>
          <w:p w14:paraId="38F70648" w14:textId="0D839B5E" w:rsidR="00D778EA" w:rsidRDefault="000D2B8E" w:rsidP="00D778EA">
            <w:r>
              <w:t>-0.300</w:t>
            </w:r>
          </w:p>
        </w:tc>
      </w:tr>
      <w:tr w:rsidR="00D778EA" w14:paraId="279B9756" w14:textId="77777777" w:rsidTr="00476436">
        <w:tc>
          <w:tcPr>
            <w:tcW w:w="1569" w:type="pct"/>
          </w:tcPr>
          <w:p w14:paraId="34224B78" w14:textId="20F8415E" w:rsidR="00D778EA" w:rsidRDefault="00D778EA" w:rsidP="00D778EA">
            <w:proofErr w:type="spellStart"/>
            <w:r>
              <w:t>XGBoost</w:t>
            </w:r>
            <w:proofErr w:type="spellEnd"/>
            <w:r>
              <w:t xml:space="preserve"> Regression</w:t>
            </w:r>
          </w:p>
        </w:tc>
        <w:tc>
          <w:tcPr>
            <w:tcW w:w="1258" w:type="pct"/>
          </w:tcPr>
          <w:p w14:paraId="22B61389" w14:textId="3A0598AC" w:rsidR="00D778EA" w:rsidRDefault="000D2B8E" w:rsidP="00D778EA">
            <w:r>
              <w:t>0.0173</w:t>
            </w:r>
          </w:p>
        </w:tc>
        <w:tc>
          <w:tcPr>
            <w:tcW w:w="1180" w:type="pct"/>
          </w:tcPr>
          <w:p w14:paraId="3E18398C" w14:textId="0037C939" w:rsidR="00D778EA" w:rsidRDefault="000D2B8E" w:rsidP="00D778EA">
            <w:r>
              <w:t>0.000530</w:t>
            </w:r>
          </w:p>
        </w:tc>
        <w:tc>
          <w:tcPr>
            <w:tcW w:w="993" w:type="pct"/>
          </w:tcPr>
          <w:p w14:paraId="42649457" w14:textId="5382BC26" w:rsidR="00D778EA" w:rsidRDefault="000D2B8E" w:rsidP="00D778EA">
            <w:r>
              <w:t>-0.393</w:t>
            </w:r>
          </w:p>
        </w:tc>
      </w:tr>
      <w:tr w:rsidR="00D778EA" w14:paraId="7C5AECFE" w14:textId="77777777" w:rsidTr="00476436">
        <w:tc>
          <w:tcPr>
            <w:tcW w:w="1569" w:type="pct"/>
          </w:tcPr>
          <w:p w14:paraId="4B0780A9" w14:textId="6EF07B14" w:rsidR="00D778EA" w:rsidRDefault="00D778EA" w:rsidP="00D778EA">
            <w:r>
              <w:t>Support Vector Regression</w:t>
            </w:r>
          </w:p>
        </w:tc>
        <w:tc>
          <w:tcPr>
            <w:tcW w:w="1258" w:type="pct"/>
          </w:tcPr>
          <w:p w14:paraId="79DFA12B" w14:textId="6962E7F1" w:rsidR="00D778EA" w:rsidRDefault="000D2B8E" w:rsidP="00D778EA">
            <w:r>
              <w:t>0.0176</w:t>
            </w:r>
          </w:p>
        </w:tc>
        <w:tc>
          <w:tcPr>
            <w:tcW w:w="1180" w:type="pct"/>
          </w:tcPr>
          <w:p w14:paraId="1336DD4B" w14:textId="29EAE4DA" w:rsidR="00D778EA" w:rsidRDefault="000D2B8E" w:rsidP="00D778EA">
            <w:r>
              <w:t>0.000410</w:t>
            </w:r>
          </w:p>
        </w:tc>
        <w:tc>
          <w:tcPr>
            <w:tcW w:w="993" w:type="pct"/>
          </w:tcPr>
          <w:p w14:paraId="3AD444A9" w14:textId="1980948A" w:rsidR="00D778EA" w:rsidRDefault="000D2B8E" w:rsidP="00D778EA">
            <w:r>
              <w:t>-0.0776</w:t>
            </w:r>
          </w:p>
        </w:tc>
      </w:tr>
      <w:tr w:rsidR="00D778EA" w14:paraId="09F34C4D" w14:textId="77777777" w:rsidTr="00476436">
        <w:tc>
          <w:tcPr>
            <w:tcW w:w="1569" w:type="pct"/>
          </w:tcPr>
          <w:p w14:paraId="77B1E210" w14:textId="1AAE967E" w:rsidR="00D778EA" w:rsidRDefault="00D778EA" w:rsidP="00D778EA">
            <w:r>
              <w:t>Gaussian Process Regression</w:t>
            </w:r>
          </w:p>
        </w:tc>
        <w:tc>
          <w:tcPr>
            <w:tcW w:w="1258" w:type="pct"/>
          </w:tcPr>
          <w:p w14:paraId="7E3A76B8" w14:textId="54B77B79" w:rsidR="00D778EA" w:rsidRDefault="000D2B8E" w:rsidP="00D778EA">
            <w:r>
              <w:t>0.153</w:t>
            </w:r>
          </w:p>
        </w:tc>
        <w:tc>
          <w:tcPr>
            <w:tcW w:w="1180" w:type="pct"/>
          </w:tcPr>
          <w:p w14:paraId="23E97B3D" w14:textId="15D523B1" w:rsidR="00D778EA" w:rsidRDefault="000D2B8E" w:rsidP="00D778EA">
            <w:r>
              <w:t>0.000519</w:t>
            </w:r>
          </w:p>
        </w:tc>
        <w:tc>
          <w:tcPr>
            <w:tcW w:w="993" w:type="pct"/>
          </w:tcPr>
          <w:p w14:paraId="4F299984" w14:textId="6BB35DC6" w:rsidR="00D778EA" w:rsidRDefault="000D2B8E" w:rsidP="00D778EA">
            <w:r>
              <w:t>-0.411</w:t>
            </w:r>
          </w:p>
        </w:tc>
      </w:tr>
      <w:tr w:rsidR="00D778EA" w14:paraId="4BCEBA1C" w14:textId="77777777" w:rsidTr="00476436">
        <w:tc>
          <w:tcPr>
            <w:tcW w:w="1569" w:type="pct"/>
          </w:tcPr>
          <w:p w14:paraId="2361C517" w14:textId="36D02CBA" w:rsidR="00D778EA" w:rsidRDefault="00D778EA" w:rsidP="00D778EA">
            <w:r>
              <w:t>KNN Regression</w:t>
            </w:r>
          </w:p>
        </w:tc>
        <w:tc>
          <w:tcPr>
            <w:tcW w:w="1258" w:type="pct"/>
          </w:tcPr>
          <w:p w14:paraId="78D2BE65" w14:textId="7C12DE9F" w:rsidR="00D778EA" w:rsidRDefault="000D2B8E" w:rsidP="00D778EA">
            <w:r>
              <w:t>0.0171</w:t>
            </w:r>
          </w:p>
        </w:tc>
        <w:tc>
          <w:tcPr>
            <w:tcW w:w="1180" w:type="pct"/>
          </w:tcPr>
          <w:p w14:paraId="47DF2DFD" w14:textId="33B6E5BF" w:rsidR="00D778EA" w:rsidRDefault="000D2B8E" w:rsidP="00D778EA">
            <w:r>
              <w:t>0.000484</w:t>
            </w:r>
          </w:p>
        </w:tc>
        <w:tc>
          <w:tcPr>
            <w:tcW w:w="993" w:type="pct"/>
          </w:tcPr>
          <w:p w14:paraId="57F42225" w14:textId="72A9F5D2" w:rsidR="00D778EA" w:rsidRDefault="000D2B8E" w:rsidP="00D778EA">
            <w:r>
              <w:t>-0.272</w:t>
            </w:r>
          </w:p>
        </w:tc>
      </w:tr>
    </w:tbl>
    <w:p w14:paraId="65A392A0" w14:textId="77777777" w:rsidR="008E1376" w:rsidRDefault="008E1376" w:rsidP="00105F4D"/>
    <w:p w14:paraId="5F5D2C98" w14:textId="587BBDA1" w:rsidR="00744828" w:rsidRDefault="00744828" w:rsidP="00744828">
      <w:pPr>
        <w:jc w:val="center"/>
        <w:rPr>
          <w:sz w:val="18"/>
          <w:szCs w:val="18"/>
        </w:rPr>
      </w:pPr>
      <w:r>
        <w:rPr>
          <w:i/>
          <w:iCs/>
          <w:sz w:val="18"/>
          <w:szCs w:val="18"/>
        </w:rPr>
        <w:lastRenderedPageBreak/>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744828" w14:paraId="627B90C8" w14:textId="77777777" w:rsidTr="00744828">
        <w:tc>
          <w:tcPr>
            <w:tcW w:w="837" w:type="pct"/>
          </w:tcPr>
          <w:p w14:paraId="6CA38E59" w14:textId="45B3DF03" w:rsidR="00744828" w:rsidRPr="00744828" w:rsidRDefault="00744828" w:rsidP="00744828">
            <w:pPr>
              <w:rPr>
                <w:b/>
                <w:bCs/>
              </w:rPr>
            </w:pPr>
            <w:r w:rsidRPr="00744828">
              <w:rPr>
                <w:b/>
                <w:bCs/>
              </w:rPr>
              <w:t>Basic Emotion</w:t>
            </w:r>
          </w:p>
        </w:tc>
        <w:tc>
          <w:tcPr>
            <w:tcW w:w="1725" w:type="pct"/>
          </w:tcPr>
          <w:p w14:paraId="5998E078" w14:textId="27C29E5A" w:rsidR="00744828" w:rsidRPr="00744828" w:rsidRDefault="00744828" w:rsidP="00744828">
            <w:pPr>
              <w:rPr>
                <w:b/>
                <w:bCs/>
              </w:rPr>
            </w:pPr>
            <w:r w:rsidRPr="00744828">
              <w:rPr>
                <w:b/>
                <w:bCs/>
              </w:rPr>
              <w:t>Mean Value for Affinity to Emoji</w:t>
            </w:r>
          </w:p>
        </w:tc>
        <w:tc>
          <w:tcPr>
            <w:tcW w:w="1170" w:type="pct"/>
          </w:tcPr>
          <w:p w14:paraId="43D5B344" w14:textId="7F55CB6C" w:rsidR="00744828" w:rsidRPr="00744828" w:rsidRDefault="00744828" w:rsidP="00744828">
            <w:pPr>
              <w:rPr>
                <w:b/>
                <w:bCs/>
              </w:rPr>
            </w:pPr>
            <w:r w:rsidRPr="00744828">
              <w:rPr>
                <w:b/>
                <w:bCs/>
              </w:rPr>
              <w:t>Mean Absolute Error</w:t>
            </w:r>
          </w:p>
        </w:tc>
        <w:tc>
          <w:tcPr>
            <w:tcW w:w="1268" w:type="pct"/>
          </w:tcPr>
          <w:p w14:paraId="58E84A69" w14:textId="753BDF1E" w:rsidR="00744828" w:rsidRPr="00744828" w:rsidRDefault="00744828" w:rsidP="00744828">
            <w:pPr>
              <w:rPr>
                <w:b/>
                <w:bCs/>
              </w:rPr>
            </w:pPr>
            <w:r w:rsidRPr="00744828">
              <w:rPr>
                <w:b/>
                <w:bCs/>
              </w:rPr>
              <w:t xml:space="preserve">% </w:t>
            </w:r>
            <w:r w:rsidR="003C54ED">
              <w:rPr>
                <w:b/>
                <w:bCs/>
              </w:rPr>
              <w:t xml:space="preserve">Accuracy </w:t>
            </w:r>
            <w:r w:rsidRPr="00744828">
              <w:rPr>
                <w:b/>
                <w:bCs/>
              </w:rPr>
              <w:t>Approximation</w:t>
            </w:r>
          </w:p>
        </w:tc>
      </w:tr>
      <w:tr w:rsidR="00744828" w14:paraId="108EA00B" w14:textId="77777777" w:rsidTr="00744828">
        <w:tc>
          <w:tcPr>
            <w:tcW w:w="837" w:type="pct"/>
          </w:tcPr>
          <w:p w14:paraId="0EED4568" w14:textId="53F6536C" w:rsidR="00744828" w:rsidRPr="00744828" w:rsidRDefault="00744828" w:rsidP="00744828">
            <w:r w:rsidRPr="00744828">
              <w:t>Anger</w:t>
            </w:r>
          </w:p>
        </w:tc>
        <w:tc>
          <w:tcPr>
            <w:tcW w:w="1725" w:type="pct"/>
          </w:tcPr>
          <w:p w14:paraId="3F8C5AB5" w14:textId="4F850B8A" w:rsidR="00744828" w:rsidRPr="00744828" w:rsidRDefault="00744828" w:rsidP="00744828">
            <w:r w:rsidRPr="00744828">
              <w:t>0.122</w:t>
            </w:r>
          </w:p>
        </w:tc>
        <w:tc>
          <w:tcPr>
            <w:tcW w:w="1170" w:type="pct"/>
          </w:tcPr>
          <w:p w14:paraId="725A39C3" w14:textId="5CC525C6" w:rsidR="00744828" w:rsidRPr="00744828" w:rsidRDefault="00744828" w:rsidP="00744828">
            <w:r w:rsidRPr="00744828">
              <w:t>0.00915</w:t>
            </w:r>
          </w:p>
        </w:tc>
        <w:tc>
          <w:tcPr>
            <w:tcW w:w="1268" w:type="pct"/>
          </w:tcPr>
          <w:p w14:paraId="0680A6E0" w14:textId="00425D2E" w:rsidR="00744828" w:rsidRPr="00744828" w:rsidRDefault="003C54ED" w:rsidP="00744828">
            <w:r>
              <w:t>92.50</w:t>
            </w:r>
          </w:p>
        </w:tc>
      </w:tr>
      <w:tr w:rsidR="00744828" w14:paraId="63DE1E91" w14:textId="77777777" w:rsidTr="00744828">
        <w:tc>
          <w:tcPr>
            <w:tcW w:w="837" w:type="pct"/>
          </w:tcPr>
          <w:p w14:paraId="396E456A" w14:textId="133F452E" w:rsidR="00744828" w:rsidRPr="00744828" w:rsidRDefault="00744828" w:rsidP="00744828">
            <w:r w:rsidRPr="00744828">
              <w:t>Anticipation</w:t>
            </w:r>
          </w:p>
        </w:tc>
        <w:tc>
          <w:tcPr>
            <w:tcW w:w="1725" w:type="pct"/>
          </w:tcPr>
          <w:p w14:paraId="5669B78B" w14:textId="6DDB214B" w:rsidR="00744828" w:rsidRPr="00744828" w:rsidRDefault="00744828" w:rsidP="00744828">
            <w:r w:rsidRPr="00744828">
              <w:t>0.137</w:t>
            </w:r>
          </w:p>
        </w:tc>
        <w:tc>
          <w:tcPr>
            <w:tcW w:w="1170" w:type="pct"/>
          </w:tcPr>
          <w:p w14:paraId="26B910EC" w14:textId="3503B53D" w:rsidR="00744828" w:rsidRPr="00744828" w:rsidRDefault="00744828" w:rsidP="00744828">
            <w:r>
              <w:t>0.0114</w:t>
            </w:r>
          </w:p>
        </w:tc>
        <w:tc>
          <w:tcPr>
            <w:tcW w:w="1268" w:type="pct"/>
          </w:tcPr>
          <w:p w14:paraId="30B326A4" w14:textId="55A14744" w:rsidR="00744828" w:rsidRPr="00744828" w:rsidRDefault="003C54ED" w:rsidP="00744828">
            <w:r>
              <w:t>91.68</w:t>
            </w:r>
          </w:p>
        </w:tc>
      </w:tr>
      <w:tr w:rsidR="00744828" w14:paraId="45A6F8FD" w14:textId="77777777" w:rsidTr="00744828">
        <w:tc>
          <w:tcPr>
            <w:tcW w:w="837" w:type="pct"/>
          </w:tcPr>
          <w:p w14:paraId="5B479B55" w14:textId="48F54416" w:rsidR="00744828" w:rsidRPr="00744828" w:rsidRDefault="00744828" w:rsidP="00744828">
            <w:r w:rsidRPr="00744828">
              <w:t>Disgust</w:t>
            </w:r>
          </w:p>
        </w:tc>
        <w:tc>
          <w:tcPr>
            <w:tcW w:w="1725" w:type="pct"/>
          </w:tcPr>
          <w:p w14:paraId="651EF2FA" w14:textId="057AC118" w:rsidR="00744828" w:rsidRPr="00744828" w:rsidRDefault="00744828" w:rsidP="00744828">
            <w:r w:rsidRPr="00744828">
              <w:t>0.102</w:t>
            </w:r>
          </w:p>
        </w:tc>
        <w:tc>
          <w:tcPr>
            <w:tcW w:w="1170" w:type="pct"/>
          </w:tcPr>
          <w:p w14:paraId="186AAC8E" w14:textId="09F83844" w:rsidR="00744828" w:rsidRPr="00744828" w:rsidRDefault="00744828" w:rsidP="00744828">
            <w:r>
              <w:t>0.0121</w:t>
            </w:r>
          </w:p>
        </w:tc>
        <w:tc>
          <w:tcPr>
            <w:tcW w:w="1268" w:type="pct"/>
          </w:tcPr>
          <w:p w14:paraId="6F5C5E9F" w14:textId="667AAFAF" w:rsidR="00744828" w:rsidRPr="00744828" w:rsidRDefault="003C54ED" w:rsidP="00744828">
            <w:r>
              <w:t>88.14</w:t>
            </w:r>
          </w:p>
        </w:tc>
      </w:tr>
      <w:tr w:rsidR="00744828" w14:paraId="3F0672F6" w14:textId="77777777" w:rsidTr="00744828">
        <w:tc>
          <w:tcPr>
            <w:tcW w:w="837" w:type="pct"/>
          </w:tcPr>
          <w:p w14:paraId="31AAEC3C" w14:textId="47F0BB6A" w:rsidR="00744828" w:rsidRPr="00744828" w:rsidRDefault="00744828" w:rsidP="00744828">
            <w:r w:rsidRPr="00744828">
              <w:t>Fear</w:t>
            </w:r>
          </w:p>
        </w:tc>
        <w:tc>
          <w:tcPr>
            <w:tcW w:w="1725" w:type="pct"/>
          </w:tcPr>
          <w:p w14:paraId="053589F9" w14:textId="3262D506" w:rsidR="00744828" w:rsidRPr="00744828" w:rsidRDefault="00744828" w:rsidP="00744828">
            <w:r w:rsidRPr="00744828">
              <w:t>0.120</w:t>
            </w:r>
          </w:p>
        </w:tc>
        <w:tc>
          <w:tcPr>
            <w:tcW w:w="1170" w:type="pct"/>
          </w:tcPr>
          <w:p w14:paraId="45EA2A01" w14:textId="16B9F3E5" w:rsidR="00744828" w:rsidRPr="00744828" w:rsidRDefault="00744828" w:rsidP="00744828">
            <w:r>
              <w:t>0.0113</w:t>
            </w:r>
          </w:p>
        </w:tc>
        <w:tc>
          <w:tcPr>
            <w:tcW w:w="1268" w:type="pct"/>
          </w:tcPr>
          <w:p w14:paraId="71FAD691" w14:textId="30F79F68" w:rsidR="00744828" w:rsidRPr="00744828" w:rsidRDefault="003C54ED" w:rsidP="00744828">
            <w:r>
              <w:t>90.58</w:t>
            </w:r>
          </w:p>
        </w:tc>
      </w:tr>
      <w:tr w:rsidR="00744828" w14:paraId="4842CEFB" w14:textId="77777777" w:rsidTr="00744828">
        <w:tc>
          <w:tcPr>
            <w:tcW w:w="837" w:type="pct"/>
          </w:tcPr>
          <w:p w14:paraId="75750BA0" w14:textId="65C58AD0" w:rsidR="00744828" w:rsidRPr="00744828" w:rsidRDefault="00744828" w:rsidP="00744828">
            <w:r w:rsidRPr="00744828">
              <w:t>Joy</w:t>
            </w:r>
          </w:p>
        </w:tc>
        <w:tc>
          <w:tcPr>
            <w:tcW w:w="1725" w:type="pct"/>
          </w:tcPr>
          <w:p w14:paraId="264BE52C" w14:textId="3BF0F348" w:rsidR="00744828" w:rsidRPr="00744828" w:rsidRDefault="00744828" w:rsidP="00744828">
            <w:r w:rsidRPr="00744828">
              <w:t>0.1</w:t>
            </w:r>
            <w:r w:rsidR="003C54ED">
              <w:t>3</w:t>
            </w:r>
            <w:r w:rsidRPr="00744828">
              <w:t>8</w:t>
            </w:r>
          </w:p>
        </w:tc>
        <w:tc>
          <w:tcPr>
            <w:tcW w:w="1170" w:type="pct"/>
          </w:tcPr>
          <w:p w14:paraId="7AC41E60" w14:textId="65FD9CB4" w:rsidR="00744828" w:rsidRPr="00744828" w:rsidRDefault="00744828" w:rsidP="00744828">
            <w:r>
              <w:t>0.0199</w:t>
            </w:r>
          </w:p>
        </w:tc>
        <w:tc>
          <w:tcPr>
            <w:tcW w:w="1268" w:type="pct"/>
          </w:tcPr>
          <w:p w14:paraId="48A3A020" w14:textId="135A9051" w:rsidR="00744828" w:rsidRPr="00744828" w:rsidRDefault="003C54ED" w:rsidP="00744828">
            <w:r>
              <w:t>85.58</w:t>
            </w:r>
          </w:p>
        </w:tc>
      </w:tr>
      <w:tr w:rsidR="00744828" w14:paraId="58753DB6" w14:textId="77777777" w:rsidTr="00744828">
        <w:tc>
          <w:tcPr>
            <w:tcW w:w="837" w:type="pct"/>
          </w:tcPr>
          <w:p w14:paraId="460B477A" w14:textId="08B60625" w:rsidR="00744828" w:rsidRPr="00744828" w:rsidRDefault="00744828" w:rsidP="00744828">
            <w:r w:rsidRPr="00744828">
              <w:t>Sadness</w:t>
            </w:r>
          </w:p>
        </w:tc>
        <w:tc>
          <w:tcPr>
            <w:tcW w:w="1725" w:type="pct"/>
          </w:tcPr>
          <w:p w14:paraId="39C1FA6C" w14:textId="4DE9833F" w:rsidR="00744828" w:rsidRPr="00744828" w:rsidRDefault="00744828" w:rsidP="00744828">
            <w:r w:rsidRPr="00744828">
              <w:t>0.118</w:t>
            </w:r>
          </w:p>
        </w:tc>
        <w:tc>
          <w:tcPr>
            <w:tcW w:w="1170" w:type="pct"/>
          </w:tcPr>
          <w:p w14:paraId="1443BC89" w14:textId="1DE2D16A" w:rsidR="00744828" w:rsidRPr="00744828" w:rsidRDefault="00744828" w:rsidP="00744828">
            <w:r>
              <w:t>0.0152</w:t>
            </w:r>
          </w:p>
        </w:tc>
        <w:tc>
          <w:tcPr>
            <w:tcW w:w="1268" w:type="pct"/>
          </w:tcPr>
          <w:p w14:paraId="61B0D8AD" w14:textId="2B546378" w:rsidR="00744828" w:rsidRPr="00744828" w:rsidRDefault="003C54ED" w:rsidP="00744828">
            <w:r>
              <w:t>87.12</w:t>
            </w:r>
          </w:p>
        </w:tc>
      </w:tr>
      <w:tr w:rsidR="00744828" w14:paraId="5C1A5CA9" w14:textId="77777777" w:rsidTr="00744828">
        <w:tc>
          <w:tcPr>
            <w:tcW w:w="837" w:type="pct"/>
          </w:tcPr>
          <w:p w14:paraId="24CD594B" w14:textId="222C6C24" w:rsidR="00744828" w:rsidRPr="00744828" w:rsidRDefault="00744828" w:rsidP="00744828">
            <w:r w:rsidRPr="00744828">
              <w:t>Surprise</w:t>
            </w:r>
          </w:p>
        </w:tc>
        <w:tc>
          <w:tcPr>
            <w:tcW w:w="1725" w:type="pct"/>
          </w:tcPr>
          <w:p w14:paraId="74E7547B" w14:textId="517FC9B8" w:rsidR="00744828" w:rsidRPr="00744828" w:rsidRDefault="00744828" w:rsidP="00744828">
            <w:r w:rsidRPr="00744828">
              <w:t>0.1</w:t>
            </w:r>
            <w:r w:rsidR="003C54ED">
              <w:t>2</w:t>
            </w:r>
            <w:r w:rsidRPr="00744828">
              <w:t>2</w:t>
            </w:r>
          </w:p>
        </w:tc>
        <w:tc>
          <w:tcPr>
            <w:tcW w:w="1170" w:type="pct"/>
          </w:tcPr>
          <w:p w14:paraId="16944EA7" w14:textId="4166D4B7" w:rsidR="00744828" w:rsidRPr="00744828" w:rsidRDefault="00744828" w:rsidP="00744828">
            <w:r>
              <w:t>0.0103</w:t>
            </w:r>
          </w:p>
        </w:tc>
        <w:tc>
          <w:tcPr>
            <w:tcW w:w="1268" w:type="pct"/>
          </w:tcPr>
          <w:p w14:paraId="69A0E266" w14:textId="32AA5F98" w:rsidR="00744828" w:rsidRPr="00744828" w:rsidRDefault="003C54ED" w:rsidP="00744828">
            <w:r>
              <w:t>92.20</w:t>
            </w:r>
          </w:p>
        </w:tc>
      </w:tr>
      <w:tr w:rsidR="00744828" w14:paraId="61C7BCFA" w14:textId="77777777" w:rsidTr="00744828">
        <w:tc>
          <w:tcPr>
            <w:tcW w:w="837" w:type="pct"/>
          </w:tcPr>
          <w:p w14:paraId="7A61B807" w14:textId="403E7A5B" w:rsidR="00744828" w:rsidRPr="00744828" w:rsidRDefault="00744828" w:rsidP="00744828">
            <w:r w:rsidRPr="00744828">
              <w:t>Trust</w:t>
            </w:r>
          </w:p>
        </w:tc>
        <w:tc>
          <w:tcPr>
            <w:tcW w:w="1725" w:type="pct"/>
          </w:tcPr>
          <w:p w14:paraId="11DDCF52" w14:textId="00D13C30" w:rsidR="00744828" w:rsidRPr="00744828" w:rsidRDefault="00744828" w:rsidP="00744828">
            <w:r w:rsidRPr="00744828">
              <w:t>0.131</w:t>
            </w:r>
          </w:p>
        </w:tc>
        <w:tc>
          <w:tcPr>
            <w:tcW w:w="1170" w:type="pct"/>
          </w:tcPr>
          <w:p w14:paraId="7D38F84A" w14:textId="2E69F00F" w:rsidR="00744828" w:rsidRPr="00744828" w:rsidRDefault="00744828" w:rsidP="00744828">
            <w:r>
              <w:t>0.0128</w:t>
            </w:r>
          </w:p>
        </w:tc>
        <w:tc>
          <w:tcPr>
            <w:tcW w:w="1268" w:type="pct"/>
          </w:tcPr>
          <w:p w14:paraId="05672A20" w14:textId="71A6034F" w:rsidR="00744828" w:rsidRPr="00744828" w:rsidRDefault="003C54ED" w:rsidP="00744828">
            <w:r>
              <w:t>90.23</w:t>
            </w:r>
          </w:p>
        </w:tc>
      </w:tr>
    </w:tbl>
    <w:p w14:paraId="4B3DA039" w14:textId="77777777" w:rsidR="00744828" w:rsidRPr="00744828" w:rsidRDefault="00744828" w:rsidP="00744828">
      <w:pPr>
        <w:jc w:val="center"/>
        <w:rPr>
          <w:sz w:val="18"/>
          <w:szCs w:val="18"/>
        </w:rPr>
      </w:pPr>
    </w:p>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5ED3F40A" w:rsidR="0050768E" w:rsidRDefault="0050768E" w:rsidP="005A75F3">
      <w:pPr>
        <w:jc w:val="both"/>
      </w:pPr>
      <w:r>
        <w:t xml:space="preserve">The </w:t>
      </w:r>
      <w:r w:rsidR="005A75F3">
        <w:t xml:space="preserve">nature of dimensional theory-based sentiment metrics does not facilitate solutions </w:t>
      </w:r>
      <w:proofErr w:type="gramStart"/>
      <w:r w:rsidR="005A75F3">
        <w:t>similar to</w:t>
      </w:r>
      <w:proofErr w:type="gramEnd"/>
      <w:r w:rsidR="005A75F3">
        <w:t xml:space="preserve">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50B8F41F" w:rsidR="008554CC" w:rsidRDefault="008554CC" w:rsidP="005A75F3">
      <w:pPr>
        <w:jc w:val="both"/>
      </w:pPr>
      <w:r>
        <w:t>Results obtained using both methodologie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2F9220A0" w14:textId="77777777" w:rsidR="00892F90" w:rsidRPr="00892F90" w:rsidRDefault="00892F90" w:rsidP="005A75F3">
      <w:pPr>
        <w:jc w:val="both"/>
        <w:rPr>
          <w:b/>
          <w:bCs/>
        </w:rPr>
      </w:pPr>
    </w:p>
    <w:sectPr w:rsidR="00892F90" w:rsidRPr="00892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0EA2"/>
    <w:rsid w:val="00024A84"/>
    <w:rsid w:val="00057086"/>
    <w:rsid w:val="00066D53"/>
    <w:rsid w:val="000852E2"/>
    <w:rsid w:val="00085668"/>
    <w:rsid w:val="00085D2A"/>
    <w:rsid w:val="000923FB"/>
    <w:rsid w:val="000B4BB7"/>
    <w:rsid w:val="000C02BF"/>
    <w:rsid w:val="000D2B8E"/>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B0E85"/>
    <w:rsid w:val="002D463E"/>
    <w:rsid w:val="00300990"/>
    <w:rsid w:val="0031558E"/>
    <w:rsid w:val="00320C5C"/>
    <w:rsid w:val="003356B8"/>
    <w:rsid w:val="0034367C"/>
    <w:rsid w:val="00344891"/>
    <w:rsid w:val="00375557"/>
    <w:rsid w:val="003A5748"/>
    <w:rsid w:val="003B6329"/>
    <w:rsid w:val="003C0335"/>
    <w:rsid w:val="003C54ED"/>
    <w:rsid w:val="003D3BB8"/>
    <w:rsid w:val="00400D4B"/>
    <w:rsid w:val="0042469B"/>
    <w:rsid w:val="0043453E"/>
    <w:rsid w:val="00476436"/>
    <w:rsid w:val="00477259"/>
    <w:rsid w:val="004A228C"/>
    <w:rsid w:val="004B0CCB"/>
    <w:rsid w:val="004B238B"/>
    <w:rsid w:val="004B52F6"/>
    <w:rsid w:val="004D0AE7"/>
    <w:rsid w:val="004D3CD5"/>
    <w:rsid w:val="004E3CCD"/>
    <w:rsid w:val="0050379B"/>
    <w:rsid w:val="0050768E"/>
    <w:rsid w:val="00520C12"/>
    <w:rsid w:val="00524A5C"/>
    <w:rsid w:val="00566AD2"/>
    <w:rsid w:val="00570031"/>
    <w:rsid w:val="00572474"/>
    <w:rsid w:val="005A75F3"/>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4828"/>
    <w:rsid w:val="00746AEF"/>
    <w:rsid w:val="00751C1F"/>
    <w:rsid w:val="007520EF"/>
    <w:rsid w:val="007934ED"/>
    <w:rsid w:val="007B29B7"/>
    <w:rsid w:val="007B31AA"/>
    <w:rsid w:val="007C27A6"/>
    <w:rsid w:val="007C3093"/>
    <w:rsid w:val="007F3B40"/>
    <w:rsid w:val="00820414"/>
    <w:rsid w:val="008470C6"/>
    <w:rsid w:val="008554CC"/>
    <w:rsid w:val="0086162B"/>
    <w:rsid w:val="008671C5"/>
    <w:rsid w:val="0087136F"/>
    <w:rsid w:val="00892F90"/>
    <w:rsid w:val="008A65BF"/>
    <w:rsid w:val="008B3AF0"/>
    <w:rsid w:val="008B4461"/>
    <w:rsid w:val="008C6537"/>
    <w:rsid w:val="008D3B21"/>
    <w:rsid w:val="008E1376"/>
    <w:rsid w:val="00910742"/>
    <w:rsid w:val="009251BA"/>
    <w:rsid w:val="00927F96"/>
    <w:rsid w:val="00941329"/>
    <w:rsid w:val="00974E6D"/>
    <w:rsid w:val="009803FC"/>
    <w:rsid w:val="00987AA8"/>
    <w:rsid w:val="009B5420"/>
    <w:rsid w:val="009C42C5"/>
    <w:rsid w:val="009D2BFC"/>
    <w:rsid w:val="00A15E22"/>
    <w:rsid w:val="00A16F4F"/>
    <w:rsid w:val="00A266F2"/>
    <w:rsid w:val="00A969E5"/>
    <w:rsid w:val="00AA28C9"/>
    <w:rsid w:val="00AA51C3"/>
    <w:rsid w:val="00AA58CA"/>
    <w:rsid w:val="00AB3025"/>
    <w:rsid w:val="00AC2FE1"/>
    <w:rsid w:val="00AE56D3"/>
    <w:rsid w:val="00AF6DC3"/>
    <w:rsid w:val="00B06159"/>
    <w:rsid w:val="00B13F8F"/>
    <w:rsid w:val="00B22C81"/>
    <w:rsid w:val="00B35B16"/>
    <w:rsid w:val="00B71551"/>
    <w:rsid w:val="00B74A2A"/>
    <w:rsid w:val="00B84E14"/>
    <w:rsid w:val="00B97878"/>
    <w:rsid w:val="00BB4DF5"/>
    <w:rsid w:val="00BB6AF1"/>
    <w:rsid w:val="00BC4226"/>
    <w:rsid w:val="00BC4722"/>
    <w:rsid w:val="00BC5F78"/>
    <w:rsid w:val="00BD336E"/>
    <w:rsid w:val="00BD58E2"/>
    <w:rsid w:val="00BF2175"/>
    <w:rsid w:val="00BF4A86"/>
    <w:rsid w:val="00BF4B15"/>
    <w:rsid w:val="00C13074"/>
    <w:rsid w:val="00C14FC6"/>
    <w:rsid w:val="00C24441"/>
    <w:rsid w:val="00C26E46"/>
    <w:rsid w:val="00C52E34"/>
    <w:rsid w:val="00C7431C"/>
    <w:rsid w:val="00CA3F80"/>
    <w:rsid w:val="00CA62E5"/>
    <w:rsid w:val="00CB37A2"/>
    <w:rsid w:val="00CE7833"/>
    <w:rsid w:val="00D00344"/>
    <w:rsid w:val="00D03806"/>
    <w:rsid w:val="00D108BF"/>
    <w:rsid w:val="00D17123"/>
    <w:rsid w:val="00D2438C"/>
    <w:rsid w:val="00D34808"/>
    <w:rsid w:val="00D62B02"/>
    <w:rsid w:val="00D778EA"/>
    <w:rsid w:val="00DA5229"/>
    <w:rsid w:val="00DD77DC"/>
    <w:rsid w:val="00E100AB"/>
    <w:rsid w:val="00E12400"/>
    <w:rsid w:val="00E12C3E"/>
    <w:rsid w:val="00E15308"/>
    <w:rsid w:val="00E351CE"/>
    <w:rsid w:val="00E4752E"/>
    <w:rsid w:val="00E81029"/>
    <w:rsid w:val="00EA5393"/>
    <w:rsid w:val="00EB36A9"/>
    <w:rsid w:val="00EC3D21"/>
    <w:rsid w:val="00F05D6C"/>
    <w:rsid w:val="00F07055"/>
    <w:rsid w:val="00F218BB"/>
    <w:rsid w:val="00F23C91"/>
    <w:rsid w:val="00F24AA3"/>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687">
      <w:bodyDiv w:val="1"/>
      <w:marLeft w:val="0"/>
      <w:marRight w:val="0"/>
      <w:marTop w:val="0"/>
      <w:marBottom w:val="0"/>
      <w:divBdr>
        <w:top w:val="none" w:sz="0" w:space="0" w:color="auto"/>
        <w:left w:val="none" w:sz="0" w:space="0" w:color="auto"/>
        <w:bottom w:val="none" w:sz="0" w:space="0" w:color="auto"/>
        <w:right w:val="none" w:sz="0" w:space="0" w:color="auto"/>
      </w:divBdr>
    </w:div>
    <w:div w:id="1162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685ED0"/>
    <w:rsid w:val="006F5E57"/>
    <w:rsid w:val="008C2D2F"/>
    <w:rsid w:val="008E0508"/>
    <w:rsid w:val="00972148"/>
    <w:rsid w:val="00A9693E"/>
    <w:rsid w:val="00AC64B4"/>
    <w:rsid w:val="00B06979"/>
    <w:rsid w:val="00C05A7F"/>
    <w:rsid w:val="00CD3B3C"/>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0</TotalTime>
  <Pages>15</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7</cp:revision>
  <dcterms:created xsi:type="dcterms:W3CDTF">2023-06-22T18:51:00Z</dcterms:created>
  <dcterms:modified xsi:type="dcterms:W3CDTF">2023-08-23T18:14:00Z</dcterms:modified>
</cp:coreProperties>
</file>